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A12C" w14:textId="73D84794" w:rsidR="008D7E95" w:rsidRPr="009B20CC" w:rsidRDefault="00F91975">
      <w:pPr>
        <w:ind w:left="-426"/>
        <w:jc w:val="both"/>
        <w:rPr>
          <w:rFonts w:asciiTheme="minorHAnsi" w:hAnsiTheme="minorHAnsi" w:cstheme="minorHAnsi"/>
        </w:rPr>
      </w:pPr>
      <w:r w:rsidRPr="009B20CC">
        <w:rPr>
          <w:rFonts w:asciiTheme="minorHAnsi" w:hAnsiTheme="minorHAnsi" w:cstheme="minorHAnsi"/>
        </w:rPr>
        <w:tab/>
      </w:r>
      <w:r w:rsidRPr="009B20CC">
        <w:rPr>
          <w:rFonts w:asciiTheme="minorHAnsi" w:hAnsiTheme="minorHAnsi" w:cstheme="minorHAnsi"/>
          <w:b/>
          <w:i/>
        </w:rPr>
        <w:t xml:space="preserve">Załącznik nr </w:t>
      </w:r>
      <w:r w:rsidR="00012AFF" w:rsidRPr="009B20CC">
        <w:rPr>
          <w:rFonts w:asciiTheme="minorHAnsi" w:hAnsiTheme="minorHAnsi" w:cstheme="minorHAnsi"/>
          <w:b/>
          <w:i/>
        </w:rPr>
        <w:t>1</w:t>
      </w:r>
      <w:r w:rsidRPr="009B20CC">
        <w:rPr>
          <w:rFonts w:asciiTheme="minorHAnsi" w:hAnsiTheme="minorHAnsi" w:cstheme="minorHAnsi"/>
          <w:b/>
          <w:i/>
        </w:rPr>
        <w:t xml:space="preserve"> Formularz Cenowy</w:t>
      </w:r>
    </w:p>
    <w:p w14:paraId="43D3FE9C" w14:textId="77777777" w:rsidR="00CF20F3" w:rsidRDefault="00CF20F3" w:rsidP="00CF20F3">
      <w:pPr>
        <w:jc w:val="center"/>
        <w:rPr>
          <w:rFonts w:asciiTheme="minorHAnsi" w:hAnsiTheme="minorHAnsi" w:cstheme="minorHAnsi"/>
          <w:b/>
        </w:rPr>
      </w:pPr>
    </w:p>
    <w:p w14:paraId="1AECD526" w14:textId="77777777" w:rsidR="00CF20F3" w:rsidRDefault="00CF20F3" w:rsidP="00CF20F3">
      <w:pPr>
        <w:jc w:val="center"/>
        <w:rPr>
          <w:rFonts w:asciiTheme="minorHAnsi" w:hAnsiTheme="minorHAnsi" w:cstheme="minorHAnsi"/>
          <w:b/>
        </w:rPr>
      </w:pPr>
    </w:p>
    <w:p w14:paraId="5C16C9A8" w14:textId="36DB6CE1" w:rsidR="008D7E95" w:rsidRPr="006F6913" w:rsidRDefault="00CF20F3" w:rsidP="00CF20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913">
        <w:rPr>
          <w:rFonts w:asciiTheme="minorHAnsi" w:hAnsiTheme="minorHAnsi" w:cstheme="minorHAnsi"/>
          <w:b/>
          <w:sz w:val="22"/>
          <w:szCs w:val="22"/>
        </w:rPr>
        <w:t>FORMULARZ CENOWY OFERTY</w:t>
      </w:r>
    </w:p>
    <w:p w14:paraId="16344028" w14:textId="0AB9CB61" w:rsidR="009B20CC" w:rsidRPr="006F6913" w:rsidRDefault="009B20CC" w:rsidP="009B20CC">
      <w:pPr>
        <w:rPr>
          <w:rFonts w:asciiTheme="minorHAnsi" w:hAnsiTheme="minorHAnsi" w:cstheme="minorHAnsi"/>
          <w:b/>
          <w:sz w:val="22"/>
          <w:szCs w:val="22"/>
        </w:rPr>
      </w:pPr>
    </w:p>
    <w:p w14:paraId="0E5ADA9A" w14:textId="425A1DB2" w:rsidR="00CF20F3" w:rsidRPr="006F6913" w:rsidRDefault="00CF20F3" w:rsidP="00CF20F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F6913">
        <w:rPr>
          <w:rFonts w:ascii="Calibri" w:hAnsi="Calibri" w:cs="Calibri"/>
          <w:b/>
          <w:sz w:val="22"/>
          <w:szCs w:val="22"/>
        </w:rPr>
        <w:t xml:space="preserve">W POSTĘPOWANIU </w:t>
      </w:r>
      <w:r w:rsidRPr="006F6913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6F6913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1208EB" w:rsidRPr="006F6913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6F6913">
        <w:rPr>
          <w:rFonts w:ascii="Calibri" w:hAnsi="Calibri" w:cs="Calibri"/>
          <w:b/>
          <w:bCs/>
          <w:color w:val="000000"/>
          <w:sz w:val="22"/>
          <w:szCs w:val="22"/>
        </w:rPr>
        <w:t>/POM/202</w:t>
      </w:r>
      <w:r w:rsidR="001208EB" w:rsidRPr="006F6913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6F691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F6913">
        <w:rPr>
          <w:rFonts w:ascii="Calibri" w:hAnsi="Calibri" w:cs="Calibri"/>
          <w:b/>
          <w:sz w:val="22"/>
          <w:szCs w:val="22"/>
        </w:rPr>
        <w:t>O UDZIELENIE ZAMÓWIENIA</w:t>
      </w:r>
      <w:r w:rsidRPr="006F6913">
        <w:rPr>
          <w:sz w:val="22"/>
          <w:szCs w:val="22"/>
        </w:rPr>
        <w:t xml:space="preserve"> </w:t>
      </w:r>
      <w:r w:rsidRPr="006F6913">
        <w:rPr>
          <w:rFonts w:ascii="Calibri" w:hAnsi="Calibri" w:cs="Calibri"/>
          <w:b/>
          <w:bCs/>
          <w:color w:val="000000"/>
          <w:sz w:val="22"/>
          <w:szCs w:val="22"/>
        </w:rPr>
        <w:br/>
        <w:t xml:space="preserve">ZGODNIE Z ZASADĄ KONKURENCYJNOŚCI </w:t>
      </w:r>
    </w:p>
    <w:p w14:paraId="3827ADC6" w14:textId="4F0832AB" w:rsidR="008D7E95" w:rsidRPr="006F6913" w:rsidRDefault="00CF20F3" w:rsidP="00CF20F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F6913">
        <w:rPr>
          <w:rFonts w:ascii="Calibri" w:hAnsi="Calibri" w:cs="Calibri"/>
          <w:b/>
          <w:bCs/>
          <w:color w:val="000000"/>
          <w:sz w:val="22"/>
          <w:szCs w:val="22"/>
        </w:rPr>
        <w:t xml:space="preserve">NA </w:t>
      </w:r>
      <w:r w:rsidR="009B20CC" w:rsidRPr="006F6913">
        <w:rPr>
          <w:rFonts w:asciiTheme="minorHAnsi" w:hAnsiTheme="minorHAnsi" w:cstheme="minorHAnsi"/>
          <w:b/>
          <w:sz w:val="22"/>
          <w:szCs w:val="22"/>
        </w:rPr>
        <w:t>ZAKUP</w:t>
      </w:r>
      <w:r w:rsidR="001208EB" w:rsidRPr="006F6913">
        <w:rPr>
          <w:rFonts w:asciiTheme="minorHAnsi" w:hAnsiTheme="minorHAnsi" w:cstheme="minorHAnsi"/>
          <w:b/>
          <w:sz w:val="22"/>
          <w:szCs w:val="22"/>
        </w:rPr>
        <w:t xml:space="preserve"> I DOSTARCZENIE ZABAWEK I POMOCY DYDAKTYCZNYCH DO PUBLICZNEGO PRZEDSZKOLA CAVALLO W BOLESŁAWICACH</w:t>
      </w:r>
    </w:p>
    <w:p w14:paraId="39BC5E67" w14:textId="77777777" w:rsidR="009B20CC" w:rsidRDefault="009B20CC">
      <w:pPr>
        <w:suppressAutoHyphens w:val="0"/>
        <w:ind w:right="142"/>
        <w:jc w:val="center"/>
        <w:rPr>
          <w:rFonts w:asciiTheme="minorHAnsi" w:hAnsiTheme="minorHAnsi" w:cstheme="minorHAnsi"/>
          <w:b/>
          <w:bCs/>
        </w:rPr>
      </w:pPr>
    </w:p>
    <w:p w14:paraId="2F8A8822" w14:textId="77777777" w:rsidR="009B20CC" w:rsidRDefault="009B20CC">
      <w:pPr>
        <w:suppressAutoHyphens w:val="0"/>
        <w:ind w:right="142"/>
        <w:jc w:val="center"/>
        <w:rPr>
          <w:rFonts w:asciiTheme="minorHAnsi" w:hAnsiTheme="minorHAnsi" w:cstheme="minorHAnsi"/>
          <w:b/>
          <w:bCs/>
        </w:rPr>
      </w:pPr>
    </w:p>
    <w:p w14:paraId="65425939" w14:textId="0A7E6F8F" w:rsidR="008D7E95" w:rsidRPr="009B20CC" w:rsidRDefault="00F91975">
      <w:pPr>
        <w:suppressAutoHyphens w:val="0"/>
        <w:ind w:right="142"/>
        <w:jc w:val="center"/>
        <w:rPr>
          <w:rFonts w:asciiTheme="minorHAnsi" w:hAnsiTheme="minorHAnsi" w:cstheme="minorHAnsi"/>
          <w:b/>
          <w:bCs/>
        </w:rPr>
      </w:pPr>
      <w:r w:rsidRPr="009B20CC">
        <w:rPr>
          <w:rFonts w:asciiTheme="minorHAnsi" w:hAnsiTheme="minorHAnsi" w:cstheme="minorHAnsi"/>
          <w:b/>
          <w:bCs/>
        </w:rPr>
        <w:t>DANE WYKONAWC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2"/>
        <w:gridCol w:w="6800"/>
      </w:tblGrid>
      <w:tr w:rsidR="008D7E95" w:rsidRPr="009B20CC" w14:paraId="20A7CE0E" w14:textId="77777777" w:rsidTr="00315DD8">
        <w:trPr>
          <w:trHeight w:val="558"/>
        </w:trPr>
        <w:tc>
          <w:tcPr>
            <w:tcW w:w="2262" w:type="dxa"/>
          </w:tcPr>
          <w:p w14:paraId="3D65C6CF" w14:textId="77777777" w:rsidR="008D7E95" w:rsidRPr="009B20CC" w:rsidRDefault="00F91975">
            <w:pPr>
              <w:rPr>
                <w:rFonts w:asciiTheme="minorHAnsi" w:hAnsiTheme="minorHAnsi" w:cstheme="minorHAnsi"/>
                <w:b/>
                <w:bCs/>
              </w:rPr>
            </w:pPr>
            <w:r w:rsidRPr="009B20CC">
              <w:rPr>
                <w:rFonts w:asciiTheme="minorHAnsi" w:hAnsiTheme="minorHAnsi" w:cstheme="minorHAnsi"/>
                <w:b/>
                <w:bCs/>
              </w:rPr>
              <w:t>Nazwa Wykonawcy</w:t>
            </w:r>
          </w:p>
        </w:tc>
        <w:tc>
          <w:tcPr>
            <w:tcW w:w="6799" w:type="dxa"/>
          </w:tcPr>
          <w:p w14:paraId="4846AF39" w14:textId="77777777" w:rsidR="008D7E95" w:rsidRPr="009B20CC" w:rsidRDefault="008D7E95" w:rsidP="00315DD8">
            <w:pPr>
              <w:rPr>
                <w:rFonts w:asciiTheme="minorHAnsi" w:hAnsiTheme="minorHAnsi" w:cstheme="minorHAnsi"/>
              </w:rPr>
            </w:pPr>
          </w:p>
          <w:p w14:paraId="5ABD064E" w14:textId="77777777" w:rsidR="008D7E95" w:rsidRPr="009B20CC" w:rsidRDefault="008D7E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7E95" w:rsidRPr="009B20CC" w14:paraId="10E4C1BF" w14:textId="77777777" w:rsidTr="007A192B">
        <w:trPr>
          <w:trHeight w:val="542"/>
        </w:trPr>
        <w:tc>
          <w:tcPr>
            <w:tcW w:w="2262" w:type="dxa"/>
          </w:tcPr>
          <w:p w14:paraId="6098C241" w14:textId="77777777" w:rsidR="008D7E95" w:rsidRPr="009B20CC" w:rsidRDefault="00F91975">
            <w:pPr>
              <w:rPr>
                <w:rFonts w:asciiTheme="minorHAnsi" w:hAnsiTheme="minorHAnsi" w:cstheme="minorHAnsi"/>
                <w:b/>
                <w:bCs/>
              </w:rPr>
            </w:pPr>
            <w:r w:rsidRPr="009B20CC">
              <w:rPr>
                <w:rFonts w:asciiTheme="minorHAnsi" w:hAnsiTheme="minorHAnsi" w:cstheme="minorHAnsi"/>
                <w:b/>
                <w:bCs/>
              </w:rPr>
              <w:t>Adres Wykonawcy</w:t>
            </w:r>
          </w:p>
        </w:tc>
        <w:tc>
          <w:tcPr>
            <w:tcW w:w="6799" w:type="dxa"/>
          </w:tcPr>
          <w:p w14:paraId="27F16E2F" w14:textId="77777777" w:rsidR="008D7E95" w:rsidRPr="009B20CC" w:rsidRDefault="008D7E95" w:rsidP="00315DD8">
            <w:pPr>
              <w:rPr>
                <w:rFonts w:asciiTheme="minorHAnsi" w:hAnsiTheme="minorHAnsi" w:cstheme="minorHAnsi"/>
              </w:rPr>
            </w:pPr>
          </w:p>
          <w:p w14:paraId="741CD358" w14:textId="77777777" w:rsidR="008D7E95" w:rsidRPr="009B20CC" w:rsidRDefault="008D7E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7E95" w:rsidRPr="009B20CC" w14:paraId="1F8590DE" w14:textId="77777777">
        <w:tc>
          <w:tcPr>
            <w:tcW w:w="2262" w:type="dxa"/>
          </w:tcPr>
          <w:p w14:paraId="32E969B8" w14:textId="77777777" w:rsidR="008D7E95" w:rsidRPr="009B20CC" w:rsidRDefault="00F91975">
            <w:pPr>
              <w:rPr>
                <w:rFonts w:asciiTheme="minorHAnsi" w:hAnsiTheme="minorHAnsi" w:cstheme="minorHAnsi"/>
                <w:b/>
                <w:bCs/>
              </w:rPr>
            </w:pPr>
            <w:r w:rsidRPr="009B20CC">
              <w:rPr>
                <w:rFonts w:asciiTheme="minorHAnsi" w:hAnsiTheme="minorHAnsi" w:cstheme="minorHAnsi"/>
                <w:b/>
                <w:bCs/>
              </w:rPr>
              <w:t>Nr telefonu</w:t>
            </w:r>
          </w:p>
        </w:tc>
        <w:tc>
          <w:tcPr>
            <w:tcW w:w="6799" w:type="dxa"/>
          </w:tcPr>
          <w:p w14:paraId="3F898D90" w14:textId="77777777" w:rsidR="008D7E95" w:rsidRPr="009B20CC" w:rsidRDefault="008D7E95">
            <w:pPr>
              <w:jc w:val="center"/>
              <w:rPr>
                <w:rFonts w:asciiTheme="minorHAnsi" w:hAnsiTheme="minorHAnsi" w:cstheme="minorHAnsi"/>
              </w:rPr>
            </w:pPr>
          </w:p>
          <w:p w14:paraId="34D6624A" w14:textId="77777777" w:rsidR="008D7E95" w:rsidRPr="009B20CC" w:rsidRDefault="008D7E95" w:rsidP="00425807">
            <w:pPr>
              <w:rPr>
                <w:rFonts w:asciiTheme="minorHAnsi" w:hAnsiTheme="minorHAnsi" w:cstheme="minorHAnsi"/>
              </w:rPr>
            </w:pPr>
          </w:p>
        </w:tc>
      </w:tr>
      <w:tr w:rsidR="008D7E95" w:rsidRPr="009B20CC" w14:paraId="115CAC9B" w14:textId="77777777">
        <w:tc>
          <w:tcPr>
            <w:tcW w:w="2262" w:type="dxa"/>
          </w:tcPr>
          <w:p w14:paraId="62136246" w14:textId="77777777" w:rsidR="008D7E95" w:rsidRPr="009B20CC" w:rsidRDefault="00F91975">
            <w:pPr>
              <w:rPr>
                <w:rFonts w:asciiTheme="minorHAnsi" w:hAnsiTheme="minorHAnsi" w:cstheme="minorHAnsi"/>
                <w:b/>
                <w:bCs/>
              </w:rPr>
            </w:pPr>
            <w:r w:rsidRPr="009B20CC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6799" w:type="dxa"/>
          </w:tcPr>
          <w:p w14:paraId="1CADF82A" w14:textId="77777777" w:rsidR="008D7E95" w:rsidRPr="009B20CC" w:rsidRDefault="008D7E95">
            <w:pPr>
              <w:jc w:val="center"/>
              <w:rPr>
                <w:rFonts w:asciiTheme="minorHAnsi" w:hAnsiTheme="minorHAnsi" w:cstheme="minorHAnsi"/>
              </w:rPr>
            </w:pPr>
          </w:p>
          <w:p w14:paraId="424FFAFE" w14:textId="77777777" w:rsidR="008D7E95" w:rsidRPr="009B20CC" w:rsidRDefault="008D7E95" w:rsidP="00425807">
            <w:pPr>
              <w:rPr>
                <w:rFonts w:asciiTheme="minorHAnsi" w:hAnsiTheme="minorHAnsi" w:cstheme="minorHAnsi"/>
              </w:rPr>
            </w:pPr>
          </w:p>
        </w:tc>
      </w:tr>
      <w:tr w:rsidR="00425807" w:rsidRPr="009B20CC" w14:paraId="0A8DA4FD" w14:textId="77777777">
        <w:tc>
          <w:tcPr>
            <w:tcW w:w="2262" w:type="dxa"/>
          </w:tcPr>
          <w:p w14:paraId="271C0B47" w14:textId="6C1350D8" w:rsidR="00425807" w:rsidRPr="009B20CC" w:rsidRDefault="00425807">
            <w:pPr>
              <w:rPr>
                <w:rFonts w:asciiTheme="minorHAnsi" w:hAnsiTheme="minorHAnsi" w:cstheme="minorHAnsi"/>
                <w:b/>
                <w:bCs/>
              </w:rPr>
            </w:pPr>
            <w:r w:rsidRPr="009B20CC">
              <w:rPr>
                <w:rFonts w:asciiTheme="minorHAnsi" w:hAnsiTheme="minorHAnsi" w:cstheme="minorHAnsi"/>
                <w:b/>
                <w:bCs/>
              </w:rPr>
              <w:t>NIP:</w:t>
            </w:r>
          </w:p>
        </w:tc>
        <w:tc>
          <w:tcPr>
            <w:tcW w:w="6799" w:type="dxa"/>
          </w:tcPr>
          <w:p w14:paraId="6F18E039" w14:textId="77777777" w:rsidR="00425807" w:rsidRPr="009B20CC" w:rsidRDefault="00425807">
            <w:pPr>
              <w:jc w:val="center"/>
              <w:rPr>
                <w:rFonts w:asciiTheme="minorHAnsi" w:hAnsiTheme="minorHAnsi" w:cstheme="minorHAnsi"/>
              </w:rPr>
            </w:pPr>
          </w:p>
          <w:p w14:paraId="79E969D2" w14:textId="5D0049B7" w:rsidR="00425807" w:rsidRPr="009B20CC" w:rsidRDefault="004258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5807" w:rsidRPr="009B20CC" w14:paraId="56E31872" w14:textId="77777777">
        <w:tc>
          <w:tcPr>
            <w:tcW w:w="2262" w:type="dxa"/>
          </w:tcPr>
          <w:p w14:paraId="1CEB7D61" w14:textId="04FF9B95" w:rsidR="00425807" w:rsidRPr="009B20CC" w:rsidRDefault="00425807">
            <w:pPr>
              <w:rPr>
                <w:rFonts w:asciiTheme="minorHAnsi" w:hAnsiTheme="minorHAnsi" w:cstheme="minorHAnsi"/>
                <w:b/>
                <w:bCs/>
              </w:rPr>
            </w:pPr>
            <w:r w:rsidRPr="009B20CC">
              <w:rPr>
                <w:rFonts w:asciiTheme="minorHAnsi" w:hAnsiTheme="minorHAnsi" w:cstheme="minorHAnsi"/>
                <w:b/>
                <w:bCs/>
              </w:rPr>
              <w:t>REGON:</w:t>
            </w:r>
          </w:p>
        </w:tc>
        <w:tc>
          <w:tcPr>
            <w:tcW w:w="6799" w:type="dxa"/>
          </w:tcPr>
          <w:p w14:paraId="595321D3" w14:textId="77777777" w:rsidR="00425807" w:rsidRPr="009B20CC" w:rsidRDefault="00425807">
            <w:pPr>
              <w:jc w:val="center"/>
              <w:rPr>
                <w:rFonts w:asciiTheme="minorHAnsi" w:hAnsiTheme="minorHAnsi" w:cstheme="minorHAnsi"/>
              </w:rPr>
            </w:pPr>
          </w:p>
          <w:p w14:paraId="1135C569" w14:textId="285ED661" w:rsidR="00425807" w:rsidRPr="009B20CC" w:rsidRDefault="00425807" w:rsidP="00315DD8">
            <w:pPr>
              <w:rPr>
                <w:rFonts w:asciiTheme="minorHAnsi" w:hAnsiTheme="minorHAnsi" w:cstheme="minorHAnsi"/>
              </w:rPr>
            </w:pPr>
          </w:p>
        </w:tc>
      </w:tr>
    </w:tbl>
    <w:p w14:paraId="489D0A9D" w14:textId="062D08E7" w:rsidR="00D57614" w:rsidRPr="009B20CC" w:rsidRDefault="00F91975" w:rsidP="001208EB">
      <w:pPr>
        <w:jc w:val="center"/>
        <w:rPr>
          <w:rFonts w:asciiTheme="minorHAnsi" w:hAnsiTheme="minorHAnsi" w:cstheme="minorHAnsi"/>
        </w:rPr>
      </w:pPr>
      <w:r w:rsidRPr="009B20CC">
        <w:rPr>
          <w:rFonts w:asciiTheme="minorHAnsi" w:hAnsiTheme="minorHAnsi" w:cstheme="minorHAnsi"/>
          <w:b/>
        </w:rPr>
        <w:br/>
      </w:r>
    </w:p>
    <w:tbl>
      <w:tblPr>
        <w:tblStyle w:val="Tabela-Siatka1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4820"/>
        <w:gridCol w:w="992"/>
        <w:gridCol w:w="425"/>
        <w:gridCol w:w="1276"/>
        <w:gridCol w:w="1417"/>
      </w:tblGrid>
      <w:tr w:rsidR="001208EB" w:rsidRPr="006F6913" w14:paraId="239688FD" w14:textId="77777777" w:rsidTr="006F6913">
        <w:trPr>
          <w:trHeight w:val="58"/>
        </w:trPr>
        <w:tc>
          <w:tcPr>
            <w:tcW w:w="455" w:type="dxa"/>
            <w:shd w:val="clear" w:color="auto" w:fill="D0CECE"/>
            <w:vAlign w:val="center"/>
          </w:tcPr>
          <w:p w14:paraId="5F4AC453" w14:textId="77777777" w:rsidR="001208EB" w:rsidRPr="006F6913" w:rsidRDefault="001208EB" w:rsidP="00082F3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sz w:val="18"/>
                <w:szCs w:val="18"/>
              </w:rPr>
              <w:t>Lp.</w:t>
            </w:r>
          </w:p>
        </w:tc>
        <w:tc>
          <w:tcPr>
            <w:tcW w:w="4820" w:type="dxa"/>
            <w:shd w:val="clear" w:color="auto" w:fill="D0CECE"/>
            <w:vAlign w:val="center"/>
          </w:tcPr>
          <w:p w14:paraId="525A86C2" w14:textId="77777777" w:rsidR="001208EB" w:rsidRPr="006F6913" w:rsidRDefault="001208EB" w:rsidP="00082F3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sz w:val="18"/>
                <w:szCs w:val="18"/>
              </w:rPr>
              <w:t>Nazwa i opis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75F09BD0" w14:textId="77777777" w:rsidR="001208EB" w:rsidRPr="006F6913" w:rsidRDefault="001208EB" w:rsidP="00082F3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sz w:val="18"/>
                <w:szCs w:val="18"/>
              </w:rPr>
              <w:t>Jednostka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2A966483" w14:textId="77777777" w:rsidR="001208EB" w:rsidRPr="006F6913" w:rsidRDefault="001208EB" w:rsidP="00082F3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69AC96F" w14:textId="77777777" w:rsidR="001208EB" w:rsidRPr="006F6913" w:rsidRDefault="001208EB" w:rsidP="00082F3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sz w:val="18"/>
                <w:szCs w:val="18"/>
              </w:rPr>
              <w:t>Cena brutto jednostkowa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B2E8AFA" w14:textId="77777777" w:rsidR="001208EB" w:rsidRPr="006F6913" w:rsidRDefault="001208EB" w:rsidP="00082F3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sz w:val="18"/>
                <w:szCs w:val="18"/>
              </w:rPr>
              <w:t>Cena brutto łączna</w:t>
            </w:r>
          </w:p>
        </w:tc>
      </w:tr>
      <w:tr w:rsidR="009877C2" w:rsidRPr="006F6913" w14:paraId="35837DDB" w14:textId="77777777" w:rsidTr="006F6913">
        <w:trPr>
          <w:trHeight w:val="1536"/>
        </w:trPr>
        <w:tc>
          <w:tcPr>
            <w:tcW w:w="455" w:type="dxa"/>
            <w:vAlign w:val="center"/>
          </w:tcPr>
          <w:p w14:paraId="61122887" w14:textId="28B40734" w:rsidR="001208EB" w:rsidRPr="006F6913" w:rsidRDefault="009877C2" w:rsidP="001208EB">
            <w:pPr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  <w:r w:rsidRPr="006F6913"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DD53" w14:textId="52F4A9A2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łomki konstrukcyjne (min. 800 elementów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estaw słomek konstrukcyjnych z tworzywa sztucznego oraz łączników, pozwalających na łatwe i wielokrotne łączenie słomek ze sobą.  Umożliwiają tworzenia różnych form - od płaskich figur po duże, bardzo skomplikowane konstrukcje. Elementy zestawu umieszczone są w pudełku z rączką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ł. słomki 20 cm (+/-1 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śr. 0,7 cm (+/-0,2cm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9DA1" w14:textId="60BF4973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C01994" w14:textId="56E78068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F47D315" w14:textId="77777777" w:rsidR="001208EB" w:rsidRPr="006F6913" w:rsidRDefault="001208EB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79B78E" w14:textId="77777777" w:rsidR="001208EB" w:rsidRPr="006F6913" w:rsidRDefault="001208EB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7209B717" w14:textId="77777777" w:rsidTr="006F6913">
        <w:trPr>
          <w:trHeight w:val="539"/>
        </w:trPr>
        <w:tc>
          <w:tcPr>
            <w:tcW w:w="455" w:type="dxa"/>
            <w:vAlign w:val="center"/>
          </w:tcPr>
          <w:p w14:paraId="1080080A" w14:textId="1D852578" w:rsidR="001208EB" w:rsidRPr="006F6913" w:rsidRDefault="009877C2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6B36" w14:textId="57A0022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sz w:val="18"/>
                <w:szCs w:val="18"/>
              </w:rPr>
              <w:t xml:space="preserve">Klocki z wbudowanymi silnymi magnesami neodymowymi (min. 30 elementów): </w:t>
            </w:r>
            <w:r w:rsidRPr="006F6913">
              <w:rPr>
                <w:rFonts w:asciiTheme="minorHAnsi" w:hAnsiTheme="minorHAnsi"/>
                <w:bCs/>
                <w:sz w:val="18"/>
                <w:szCs w:val="18"/>
              </w:rPr>
              <w:br/>
              <w:t>• min. 12 trójkątów</w:t>
            </w:r>
            <w:r w:rsidRPr="006F6913">
              <w:rPr>
                <w:rFonts w:asciiTheme="minorHAnsi" w:hAnsiTheme="minorHAnsi"/>
                <w:bCs/>
                <w:sz w:val="18"/>
                <w:szCs w:val="18"/>
              </w:rPr>
              <w:br/>
              <w:t>• min. 18 kwadratów</w:t>
            </w:r>
            <w:r w:rsidRPr="006F6913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Za pomocą trójkątów, kwadratów można zbudować  trójwymiarowe budowle, począwszy od prostych figur, skończywszy na pomysłowych budowlach. </w:t>
            </w:r>
            <w:r w:rsidRPr="006F6913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• wym. </w:t>
            </w:r>
            <w:proofErr w:type="spellStart"/>
            <w:r w:rsidRPr="006F6913">
              <w:rPr>
                <w:rFonts w:asciiTheme="minorHAnsi" w:hAnsiTheme="minorHAnsi"/>
                <w:bCs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sz w:val="18"/>
                <w:szCs w:val="18"/>
              </w:rPr>
              <w:t xml:space="preserve"> od 5 do 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E969" w14:textId="6865C380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B1F1D" w14:textId="53A5B45F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2755754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A40968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A4726CF" w14:textId="77777777" w:rsidTr="006F6913">
        <w:trPr>
          <w:trHeight w:val="138"/>
        </w:trPr>
        <w:tc>
          <w:tcPr>
            <w:tcW w:w="455" w:type="dxa"/>
            <w:vAlign w:val="center"/>
          </w:tcPr>
          <w:p w14:paraId="79C1E52A" w14:textId="17FB1C53" w:rsidR="001208EB" w:rsidRPr="006F6913" w:rsidRDefault="009877C2" w:rsidP="001208EB">
            <w:pPr>
              <w:spacing w:after="24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3157" w14:textId="447F1CE3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locki magnetyczne, min.  88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 - kolorowe, magnetyczne, z tworzywa sztucznego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88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2 x 2 x 2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od 3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CA72" w14:textId="4C0BBEA8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D04A35" w14:textId="15C5CE73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BBC87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05742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01C233B" w14:textId="77777777" w:rsidTr="006F6913">
        <w:trPr>
          <w:trHeight w:val="600"/>
        </w:trPr>
        <w:tc>
          <w:tcPr>
            <w:tcW w:w="455" w:type="dxa"/>
            <w:vAlign w:val="center"/>
          </w:tcPr>
          <w:p w14:paraId="26A8B73B" w14:textId="211141D1" w:rsidR="001208EB" w:rsidRPr="006F6913" w:rsidRDefault="009877C2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18B8" w14:textId="74161DC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locki drewnian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6 kolor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8 kształ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100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o wym. od 3 x 3 x 3 cm do 9 x 3 x 1,4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zapakowane w poręczne wiaderka z twardego kartonu z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lastRenderedPageBreak/>
              <w:t xml:space="preserve">plastikową przykrywką i uchwytem.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razkowa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instrukcja z przykładowymi konstrukcj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0CDC" w14:textId="42488891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1085F" w14:textId="2F2434D0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040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B70A8A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730AAC1" w14:textId="77777777" w:rsidTr="006F6913">
        <w:trPr>
          <w:trHeight w:val="563"/>
        </w:trPr>
        <w:tc>
          <w:tcPr>
            <w:tcW w:w="455" w:type="dxa"/>
            <w:vAlign w:val="center"/>
          </w:tcPr>
          <w:p w14:paraId="128052C5" w14:textId="6E1FBDB1" w:rsidR="001208EB" w:rsidRPr="006F6913" w:rsidRDefault="005F7825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1C37" w14:textId="0C6768EF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Układanka magnetyczna z tablicą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rewniane pudełko o wym. 30,2 x 23,1 x 3,5 cm (+/- 2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blica o wym. 28,3 x 21,3 x 1 cm  (+/- 2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 100 magnes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6 kawałków kredy o dł. 7--8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skaźnik z magnesem i gąbką o dł. 10-1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6337" w14:textId="2081664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A0AC7" w14:textId="64CAF3E9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8C26F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BEE3A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FEFEEA3" w14:textId="77777777" w:rsidTr="006F6913">
        <w:trPr>
          <w:trHeight w:val="576"/>
        </w:trPr>
        <w:tc>
          <w:tcPr>
            <w:tcW w:w="455" w:type="dxa"/>
            <w:vAlign w:val="center"/>
          </w:tcPr>
          <w:p w14:paraId="31137838" w14:textId="52BD25E9" w:rsidR="001208EB" w:rsidRPr="006F6913" w:rsidRDefault="005F7825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C878" w14:textId="5EA1BC9D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 Świat dinozaurów 100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po złożeniu 40-50 x 25-3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926B" w14:textId="2011AA34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47B8C9" w14:textId="4CE58365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588CD69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3D1F8C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75F721EE" w14:textId="77777777" w:rsidTr="006F6913">
        <w:trPr>
          <w:trHeight w:val="684"/>
        </w:trPr>
        <w:tc>
          <w:tcPr>
            <w:tcW w:w="455" w:type="dxa"/>
            <w:vAlign w:val="center"/>
          </w:tcPr>
          <w:p w14:paraId="62A2C691" w14:textId="3D644A2A" w:rsidR="001208EB" w:rsidRPr="006F6913" w:rsidRDefault="005F7825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A37C" w14:textId="7E927C7B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 przedstawiające Kubusia Puchatka i jego przyjaciół w motywie zimowym, 150-160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po złożeniu 40-50 x 25-3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9AB8" w14:textId="7709D008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007A68" w14:textId="49B45EEC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A64C178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5F02B1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2D71342D" w14:textId="77777777" w:rsidTr="006F6913">
        <w:trPr>
          <w:trHeight w:val="658"/>
        </w:trPr>
        <w:tc>
          <w:tcPr>
            <w:tcW w:w="455" w:type="dxa"/>
            <w:vAlign w:val="center"/>
          </w:tcPr>
          <w:p w14:paraId="24DD9B4D" w14:textId="4B7E0406" w:rsidR="001208EB" w:rsidRPr="006F6913" w:rsidRDefault="005F7825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ABEB" w14:textId="44C533E6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Klocki - gumowe kształty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Klocki wykonane są z bezpiecznego, miękkiego, gumowego materiału;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klocki  można łączyć na różne sposoby i tworzyć konstrukcj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prosty i unikalny sposób łączenia (wsuwanie)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78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w min. 13 kształtach i min. 5 kolorach, o wym. od 4 x 1,5 x 2 cm do 6 x 4 x 2 cm (+/- 1 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słoik do przechowywani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od 3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3322" w14:textId="112FBA60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9743F" w14:textId="30E7D534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ED670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959490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3FDD7066" w14:textId="77777777" w:rsidTr="006F6913">
        <w:trPr>
          <w:trHeight w:val="1091"/>
        </w:trPr>
        <w:tc>
          <w:tcPr>
            <w:tcW w:w="455" w:type="dxa"/>
            <w:vAlign w:val="center"/>
          </w:tcPr>
          <w:p w14:paraId="6AEB7059" w14:textId="3C6D410F" w:rsidR="001208EB" w:rsidRPr="006F6913" w:rsidRDefault="005F7825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E38A" w14:textId="43B4D8A3" w:rsidR="001208EB" w:rsidRPr="006F6913" w:rsidRDefault="001208EB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Klocki konstrukcyjne typu Mini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Waffle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; min. 500 sztuk, wykonane z miękkiego, przypominającego w dotyku gumę materiału. Pomniejszony rozmiar daje znacznie większą mobilność oraz całkiem nowe możliwości. Klocki dają się wyginać oraz są ciche i bezpieczne w zabawie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wym. klocka 3,5 x 3,5 x 0,5 c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23D7" w14:textId="10485D03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7842A87F" w14:textId="1B5667D5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0471596" w14:textId="77777777" w:rsidR="001208EB" w:rsidRPr="006F6913" w:rsidRDefault="001208EB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13E24D" w14:textId="77777777" w:rsidR="001208EB" w:rsidRPr="006F6913" w:rsidRDefault="001208EB" w:rsidP="001208EB">
            <w:pPr>
              <w:ind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2CF8C63C" w14:textId="77777777" w:rsidTr="006F6913">
        <w:trPr>
          <w:trHeight w:val="985"/>
        </w:trPr>
        <w:tc>
          <w:tcPr>
            <w:tcW w:w="455" w:type="dxa"/>
            <w:vAlign w:val="center"/>
          </w:tcPr>
          <w:p w14:paraId="2D2DDD63" w14:textId="43910EC6" w:rsidR="001208EB" w:rsidRPr="006F6913" w:rsidRDefault="005F7825" w:rsidP="001208EB">
            <w:pPr>
              <w:spacing w:after="24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DAC2" w14:textId="71DB705E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locki drewniane typu Miasto, min. 75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9 kolorów z różnymi wzorami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11 kształ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75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o wym. od 3 x 3 x 3 cm do 9 x 3 x 1,4 cm (+/- 1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zapakowane w poręczne wiaderka z twardego kartonu z plastikową przykrywką i uchwyte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obrazkową instrukcję z przykładowymi konstrukcjam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1C5E" w14:textId="0D388CE4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501E75" w14:textId="6A08C366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9AD6650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3AF5E8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2FB25F6" w14:textId="77777777" w:rsidTr="006F6913">
        <w:trPr>
          <w:trHeight w:val="829"/>
        </w:trPr>
        <w:tc>
          <w:tcPr>
            <w:tcW w:w="455" w:type="dxa"/>
            <w:vAlign w:val="center"/>
          </w:tcPr>
          <w:p w14:paraId="5ED9B680" w14:textId="61DC2BFC" w:rsidR="001208EB" w:rsidRPr="006F6913" w:rsidRDefault="005F7825" w:rsidP="006F6913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2A02" w14:textId="6EE88B2F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Klocki magnetyczne z kartami zadań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Magnetyczne klocki wykonane z tworzywa sztucznego. Pozwalają tworzyć różne konstrukcje budowane według kart zadań lub własnego pomysłu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7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od 4 x 4 x 2 cm do 6 x 4 x 2 cm (+/- 1 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min. 54 dwustronne, obrazkowe karty zadań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od 3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82F1" w14:textId="2DDC43B2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F726D3" w14:textId="01827133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1994D3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34D5C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77481911" w14:textId="77777777" w:rsidTr="006F6913">
        <w:trPr>
          <w:trHeight w:val="829"/>
        </w:trPr>
        <w:tc>
          <w:tcPr>
            <w:tcW w:w="455" w:type="dxa"/>
            <w:vAlign w:val="center"/>
          </w:tcPr>
          <w:p w14:paraId="0D1F44C7" w14:textId="7F983078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453D" w14:textId="5FDA1E22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alka  - fryzjerk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Plastikowa lalka wydająca różne dźwięki. Lalka z twardym tułowiem i ruchomymi rękami oraz nogami. Jej długie włosy można stylizować na wiele sposobów. Zestaw zawiera 8 akcesoriów wykonanych z tworzywa sztucznego. W zastawie z bateri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D873" w14:textId="3EB242D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C6A2D2" w14:textId="1593AF55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7613378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0072FC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2CE04532" w14:textId="77777777" w:rsidTr="006F6913">
        <w:trPr>
          <w:trHeight w:val="883"/>
        </w:trPr>
        <w:tc>
          <w:tcPr>
            <w:tcW w:w="455" w:type="dxa"/>
            <w:vAlign w:val="center"/>
          </w:tcPr>
          <w:p w14:paraId="23F6941E" w14:textId="439CC631" w:rsidR="001208EB" w:rsidRPr="006F6913" w:rsidRDefault="006F6913" w:rsidP="001208EB">
            <w:pPr>
              <w:spacing w:after="240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0EF3" w14:textId="478ABA5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fryzjersk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W komplecie: suszarka, lokówka, prostownica, lusterko, grzebień, min. 2 wałki, pomadka, min. 3 spinki. Zestaw wymaga baterii. W zestawie bateri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821" w14:textId="05555105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E8A63" w14:textId="0EF04E12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D9FCDF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AE041B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214A5A05" w14:textId="77777777" w:rsidTr="006F6913">
        <w:trPr>
          <w:trHeight w:val="474"/>
        </w:trPr>
        <w:tc>
          <w:tcPr>
            <w:tcW w:w="455" w:type="dxa"/>
            <w:vAlign w:val="center"/>
          </w:tcPr>
          <w:p w14:paraId="32CB4A49" w14:textId="01DBB0F0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920F" w14:textId="45A9F7B6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małej fryzjerki - mały W zestawie: suszarka, grzebień, szczotka, lusterko, nożyczki, min. 4 spink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247D" w14:textId="6AA8B259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C99D7D" w14:textId="34C416DC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AAB823B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AFBF4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04F5774" w14:textId="77777777" w:rsidTr="006F6913">
        <w:trPr>
          <w:trHeight w:val="999"/>
        </w:trPr>
        <w:tc>
          <w:tcPr>
            <w:tcW w:w="455" w:type="dxa"/>
            <w:vAlign w:val="center"/>
          </w:tcPr>
          <w:p w14:paraId="1C247CD1" w14:textId="28D3FC15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2123" w14:textId="61C87638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akcesoriów sportowych: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Zestaw gimnastyczny, 1 szt. (drążki gimnastyczne o dł. 70 cm - 8 szt.; obręcze o śr. 50 cm - 4 szt. ; cegły łączniki - 4 szt.; zaciski - 30 szt. ; pachołki - 4 szt. (2 żółte, 2 czerwone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Piłeczki do żonglowania miękkie, 1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(3 sztuki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Kręgle, 1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(Zawiera 9 kręgli w różnych kolorach oraz 2 kule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Piłka piankowa śr. 6-7 cm (zestaw 3 piłek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Zręcznościowa łyżka (1 łyżka, 1 piłka), 4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Woreczki z kuleczkami 4 szt., 4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i szczudła, 4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Szarfa żółta, 1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 Szarfa niebieska, 1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ńcząca nylonowa chusta żółta fluorescencyjna,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ńcząca nylonowa chusta pomarańczowa fluorescencyjna,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ńcząca nylonowa chusta różowa,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ńcząca nylonowa chusta niebieska,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Ringo, 3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Piłka z wypustkami 2 szt., 1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Piłeczka jeżyk 4-6 cm, 2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2EF" w14:textId="04AB5FA3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941EC8" w14:textId="30394893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66DD531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98A06E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182885E" w14:textId="77777777" w:rsidTr="006F6913">
        <w:trPr>
          <w:trHeight w:val="1068"/>
        </w:trPr>
        <w:tc>
          <w:tcPr>
            <w:tcW w:w="455" w:type="dxa"/>
            <w:vAlign w:val="center"/>
          </w:tcPr>
          <w:p w14:paraId="5EDADF85" w14:textId="638A4929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DE1E" w14:textId="2621EB6A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 - pojazdy budowlan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Drewniane puzzle na podkładce przedstawiające różne pojazdy (koparka, dźwig, walec, wywrotka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wym. 30-32 x 21-23 x 1 cm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22-25 elem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CE7C" w14:textId="70C08E59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SZTUK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3D9F" w14:textId="2AD2132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FCB6AE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F91AB5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2F6F0B81" w14:textId="77777777" w:rsidTr="006F6913">
        <w:trPr>
          <w:trHeight w:val="557"/>
        </w:trPr>
        <w:tc>
          <w:tcPr>
            <w:tcW w:w="455" w:type="dxa"/>
            <w:vAlign w:val="center"/>
          </w:tcPr>
          <w:p w14:paraId="47B6464E" w14:textId="7B9739CF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F51B" w14:textId="62B2EAE6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 - pojazd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Drewniane puzzle na podkładce przedstawiające różne pojazdy (np. wóz strażacki, radiowóz, karetka, motor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wym. 30-32 x 21-23 x 1 cm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22-25 elem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CD53" w14:textId="5DC29B2B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SZTUK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ABB1" w14:textId="5A7B5244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2642B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9884E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01BBFB9" w14:textId="77777777" w:rsidTr="006F6913">
        <w:trPr>
          <w:trHeight w:val="1149"/>
        </w:trPr>
        <w:tc>
          <w:tcPr>
            <w:tcW w:w="455" w:type="dxa"/>
            <w:vAlign w:val="center"/>
          </w:tcPr>
          <w:p w14:paraId="26499A1F" w14:textId="356178EE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6CE7" w14:textId="2D65B1AA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 4 pory roku - zima, wiosna, lato, jesień (zestaw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4 x Drewniane puzzle na podkładce przedstawiające poszczególne pory roku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wym. 30-32 x 21-23 x 1 cm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22-25 elem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CB5C" w14:textId="4C5B38F2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6628F" w14:textId="5ABCE889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9FF57E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99D20B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3DE1C58" w14:textId="77777777" w:rsidTr="006F6913">
        <w:trPr>
          <w:trHeight w:val="1688"/>
        </w:trPr>
        <w:tc>
          <w:tcPr>
            <w:tcW w:w="455" w:type="dxa"/>
            <w:vAlign w:val="center"/>
          </w:tcPr>
          <w:p w14:paraId="4396D9E0" w14:textId="13C9262B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2CAA" w14:textId="6F8243C7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 magnetyczne - samochod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50-55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bawa polega na układaniu kolorowych elementów na tablicy magnetycznej. Dzięki temu puzzle nie gubią się . Dzieci mogą ułożyć na podstawie załączonych kart 8 podstawowych zestawów lub zestawiać elementy dowolnie, według własnej wyobraźn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planszy 24 x 17 cm (+/-2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przeznaczone dla dzieci od 4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1FCB" w14:textId="2049C89C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F84C4" w14:textId="5C14AF30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BA51AC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00703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A7E2842" w14:textId="77777777" w:rsidTr="006F6913">
        <w:trPr>
          <w:trHeight w:val="1472"/>
        </w:trPr>
        <w:tc>
          <w:tcPr>
            <w:tcW w:w="455" w:type="dxa"/>
            <w:vAlign w:val="center"/>
          </w:tcPr>
          <w:p w14:paraId="7AF20314" w14:textId="2C1CA6C7" w:rsidR="001208EB" w:rsidRPr="006F6913" w:rsidRDefault="006F6913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0F6D" w14:textId="650E19EA" w:rsidR="001208EB" w:rsidRPr="006F6913" w:rsidRDefault="001208EB" w:rsidP="001208E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 magnetyczne - farm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50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Dzieci mogą ułożyć na podstawie załączonych kart 8 podstawowych zestawów lub zestawiać elementy dowolnie, według własnej wyobraźn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planszy 24 x 17 cm (+/- 2</w:t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977F" w14:textId="61DC4EB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1C73E" w14:textId="5BC49B7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40562C6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AB2A2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0FE5D9F" w14:textId="77777777" w:rsidTr="006F6913">
        <w:trPr>
          <w:trHeight w:val="883"/>
        </w:trPr>
        <w:tc>
          <w:tcPr>
            <w:tcW w:w="455" w:type="dxa"/>
            <w:vAlign w:val="center"/>
          </w:tcPr>
          <w:p w14:paraId="04DB6E5B" w14:textId="6F245EAE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2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4EA1" w14:textId="19C97D65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Zestaw Geometryczne kształty z tworzywa sztucznego i karty zadań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ształty o  grubości  0,5 cm; wym. od 2,3 x 2,1 cm do 5 x 4,3 cm (+/- 0,2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Mogą być układane wg kart zadań lub własnej wyobraźn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250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arty zadań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lastRenderedPageBreak/>
              <w:t>Zestaw dwustronnych kart zadań z grubego, lakierowanego kartonu z wzorami o dwóch stopniach trudnośc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imum 20 kart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format: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71D2" w14:textId="1930F779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895E88" w14:textId="4F61186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CFC47B3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574BA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C86890F" w14:textId="77777777" w:rsidTr="006F6913">
        <w:trPr>
          <w:trHeight w:val="1718"/>
        </w:trPr>
        <w:tc>
          <w:tcPr>
            <w:tcW w:w="455" w:type="dxa"/>
            <w:vAlign w:val="center"/>
          </w:tcPr>
          <w:p w14:paraId="795A84AF" w14:textId="7246DD72" w:rsidR="001208EB" w:rsidRPr="006F6913" w:rsidRDefault="006F6913" w:rsidP="006F6913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2B4E" w14:textId="6616EB96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locki-puzzle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min. 300 elementów o wymiarach  od 3 x 3 do 3 x 6 cm(+/- 0,5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Klocki konstrukcyjne w różnych kształtach i kolorach.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- umieszczone w poręcznym plastikowym pojemniku z rączką.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- obrazkowe instrukcje przedstawiające przykładowe możliwości ich złożeni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2161" w14:textId="6F485EF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88278" w14:textId="29316E42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3D21593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929C65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154C049A" w14:textId="77777777" w:rsidTr="006F6913">
        <w:trPr>
          <w:trHeight w:val="1423"/>
        </w:trPr>
        <w:tc>
          <w:tcPr>
            <w:tcW w:w="455" w:type="dxa"/>
            <w:vAlign w:val="center"/>
          </w:tcPr>
          <w:p w14:paraId="6044F165" w14:textId="584D4A89" w:rsidR="001208EB" w:rsidRPr="006F6913" w:rsidRDefault="006F6913" w:rsidP="006F6913">
            <w:pPr>
              <w:ind w:left="-74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8D93" w14:textId="220665F6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instrumentów mix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17 rodzajów instrumentów dla 26 dzieci: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zwonki diatoniczne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rójkąt muzyczny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rewniane jajka 1 par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mburyn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pałeczka z dzwoneczkami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drewniane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jingle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neczna łyżeczka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zwoneczki na rękę 4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zwoneczki na pas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lerze małe 2 par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bębenek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harmonijka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onblok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rka guiro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kastaniety z rączką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plastikowe marakasy 1 par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axi guiro meksykańskie 1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3118" w14:textId="55E76B72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3146BF" w14:textId="2265F47F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6741634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84BCC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F0E45AC" w14:textId="77777777" w:rsidTr="006F6913">
        <w:trPr>
          <w:trHeight w:val="1167"/>
        </w:trPr>
        <w:tc>
          <w:tcPr>
            <w:tcW w:w="455" w:type="dxa"/>
            <w:vAlign w:val="center"/>
          </w:tcPr>
          <w:p w14:paraId="205952A7" w14:textId="0953F74C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87D1" w14:textId="24C56EE1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instrumentów wraz z półką z makatką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półki 58 x 16,5 x 32 cm (+/- 2 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makatki 58 x 50 cm (+/- 2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estaw instrumentów dopasowany do półki z makatką (minimu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mburyn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rójkąt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zwonki diatoniczne małe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Kastaniety z rączką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arakasy 1 par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neczne jajka 2 par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5 dzwoneczków z uchwytem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lerze małe 1 par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lerze duże 1 par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Flety 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Pałeczka z dzwoneczkami 1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onblok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AC7" w14:textId="0013D84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C4E391" w14:textId="0F932351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A5B124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D84CFC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2FC0E6F" w14:textId="77777777" w:rsidTr="006F6913">
        <w:trPr>
          <w:trHeight w:val="325"/>
        </w:trPr>
        <w:tc>
          <w:tcPr>
            <w:tcW w:w="455" w:type="dxa"/>
            <w:vAlign w:val="center"/>
          </w:tcPr>
          <w:p w14:paraId="7193C76D" w14:textId="21E6AC1F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88AC" w14:textId="16F29445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lawesy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; 1 para wym. 1,7-1,9 x 20-21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13DE" w14:textId="575CB1F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F4D5E8" w14:textId="3B8163CA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73BF1033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DD7C74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AF29C6C" w14:textId="77777777" w:rsidTr="006F6913">
        <w:trPr>
          <w:trHeight w:val="599"/>
        </w:trPr>
        <w:tc>
          <w:tcPr>
            <w:tcW w:w="455" w:type="dxa"/>
            <w:vAlign w:val="center"/>
          </w:tcPr>
          <w:p w14:paraId="7AC29D2D" w14:textId="43402117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B3EC" w14:textId="6696B214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inozaury - zestaw 5 figurek różnych gatunków dinozaurów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s. figurek od 7 cm do 10,5 cm (+/-2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1FDB" w14:textId="10D2174A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9DD41A" w14:textId="22BCAAFE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8DE9E1F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64D955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D4AE8A8" w14:textId="77777777" w:rsidTr="006F6913">
        <w:trPr>
          <w:trHeight w:val="702"/>
        </w:trPr>
        <w:tc>
          <w:tcPr>
            <w:tcW w:w="455" w:type="dxa"/>
            <w:vAlign w:val="center"/>
          </w:tcPr>
          <w:p w14:paraId="2867AF88" w14:textId="1FD696A6" w:rsidR="001208EB" w:rsidRPr="006F6913" w:rsidRDefault="006F6913" w:rsidP="006F6913">
            <w:pPr>
              <w:ind w:left="-74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</w:t>
            </w: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3E2" w14:textId="69454C21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wierzęta hodowlane - miniaturowe figurki zwierząt hodowlanych w parach - rodzic i dziecko;  wys. od 2,5 cm do 12 cm (min. 4 pary: koń, owca, krowa, śwink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6DF7" w14:textId="5C1AA0D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B86E7" w14:textId="622C9816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6B33484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F29BAD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70499E42" w14:textId="77777777" w:rsidTr="006F6913">
        <w:trPr>
          <w:trHeight w:val="684"/>
        </w:trPr>
        <w:tc>
          <w:tcPr>
            <w:tcW w:w="455" w:type="dxa"/>
            <w:vAlign w:val="center"/>
          </w:tcPr>
          <w:p w14:paraId="0DCC4056" w14:textId="64B156BC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EBC5" w14:textId="1C01A265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wierzęta podwórkowe - zestaw miniaturowych figurek zwierząt podwórkowych: kura, kogut, kurczak, kaczka, kot i pies. • wys. od 2 cm do 7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DE2D" w14:textId="563A81F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C136B2" w14:textId="636E38E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55C160B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C6737E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2CC4DAD1" w14:textId="77777777" w:rsidTr="006F6913">
        <w:trPr>
          <w:trHeight w:val="1133"/>
        </w:trPr>
        <w:tc>
          <w:tcPr>
            <w:tcW w:w="455" w:type="dxa"/>
            <w:vAlign w:val="center"/>
          </w:tcPr>
          <w:p w14:paraId="534942FC" w14:textId="3ADEC79B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2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A4E0" w14:textId="25CAB3D0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alka-bobas z miękkim tułowiem i plastikową głową, rękami i nogam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s. 28- 32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wydaje 6 dźwięk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baterie w zesta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EB5C" w14:textId="663FC950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21F4ED" w14:textId="42D2FF1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FBDED08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3B29F1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9394F73" w14:textId="77777777" w:rsidTr="006F6913">
        <w:trPr>
          <w:trHeight w:val="1121"/>
        </w:trPr>
        <w:tc>
          <w:tcPr>
            <w:tcW w:w="455" w:type="dxa"/>
            <w:vAlign w:val="center"/>
          </w:tcPr>
          <w:p w14:paraId="170B5CB8" w14:textId="75038FDD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30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154C" w14:textId="7E9D4319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Bobas - </w:t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alk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wykonana w całości z plastiku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s. 24-27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bateria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wydaje 6 dźwięk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baterie w zesta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CD96" w14:textId="481BCFE6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9F08D" w14:textId="4E753304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55E0AD8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D2CE18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1296711" w14:textId="77777777" w:rsidTr="006F6913">
        <w:trPr>
          <w:trHeight w:val="941"/>
        </w:trPr>
        <w:tc>
          <w:tcPr>
            <w:tcW w:w="455" w:type="dxa"/>
            <w:vAlign w:val="center"/>
          </w:tcPr>
          <w:p w14:paraId="06A9DBBA" w14:textId="430D9EF4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3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2618" w14:textId="7BD2952F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Lalka-bobas z miękkim tułowiem i plastikową głową, rękami i nogami.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Wydaje 6 dźwięk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bateri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s. 24-2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310D" w14:textId="498571B7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777A65" w14:textId="582E68B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D9F30C9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1F5C6B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3FD2428A" w14:textId="77777777" w:rsidTr="006F6913">
        <w:trPr>
          <w:trHeight w:val="444"/>
        </w:trPr>
        <w:tc>
          <w:tcPr>
            <w:tcW w:w="455" w:type="dxa"/>
            <w:vAlign w:val="center"/>
          </w:tcPr>
          <w:p w14:paraId="2C63A3C2" w14:textId="42ED170F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3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263E" w14:textId="464DF20F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Mały wózek spacerowy dla lalek (pastelowe kolory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52 x 27 x 55 cm (+/- 2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D28E" w14:textId="62D34733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63725B" w14:textId="57A262F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526EA46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F63168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8173A98" w14:textId="77777777" w:rsidTr="006F6913">
        <w:trPr>
          <w:trHeight w:val="822"/>
        </w:trPr>
        <w:tc>
          <w:tcPr>
            <w:tcW w:w="455" w:type="dxa"/>
            <w:vAlign w:val="center"/>
          </w:tcPr>
          <w:p w14:paraId="004F8739" w14:textId="6E51D6B2" w:rsidR="001208EB" w:rsidRPr="006F6913" w:rsidRDefault="006F6913" w:rsidP="006F6913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3614" w14:textId="77D9BA10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Większy wózek spacerowy z koszem na akcesoria (pastelowe kolory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48 x 33 x 52,5 cm (+/- 2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62BA" w14:textId="2430DB9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5E4A08" w14:textId="728150A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44ADB0A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C1E913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98E5B45" w14:textId="77777777" w:rsidTr="006F6913">
        <w:trPr>
          <w:trHeight w:val="1024"/>
        </w:trPr>
        <w:tc>
          <w:tcPr>
            <w:tcW w:w="455" w:type="dxa"/>
            <w:vAlign w:val="center"/>
          </w:tcPr>
          <w:p w14:paraId="0E2FB802" w14:textId="0E6A4377" w:rsidR="001208EB" w:rsidRPr="006F6913" w:rsidRDefault="006F6913" w:rsidP="006F6913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CF96" w14:textId="6DD2506F" w:rsidR="001208EB" w:rsidRPr="006F6913" w:rsidRDefault="001208EB" w:rsidP="00AD2E67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uby dźwiękowe - rurki wykonane są z plastiku. Kolorowe i lekkie tuby wydają różne dźwięki w zależności od ich długości. Uderzać możemy o krzesełka, podłogę, dłonie, tablicę. Odpowiednie do nauki rytmu i wygrywania melodi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 </w:t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in. 8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  </w:t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ł. od 30 do 63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   </w:t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śr. 4-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8370" w14:textId="09673772" w:rsidR="001208EB" w:rsidRPr="006F6913" w:rsidRDefault="00AD2E67" w:rsidP="00AD2E67">
            <w:pPr>
              <w:ind w:left="142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092048" w14:textId="18722D09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D280D4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9314B6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760338F5" w14:textId="77777777" w:rsidTr="006F6913">
        <w:trPr>
          <w:trHeight w:val="1106"/>
        </w:trPr>
        <w:tc>
          <w:tcPr>
            <w:tcW w:w="455" w:type="dxa"/>
            <w:vAlign w:val="center"/>
          </w:tcPr>
          <w:p w14:paraId="35500EAE" w14:textId="421AF47C" w:rsidR="001208EB" w:rsidRPr="006F6913" w:rsidRDefault="006F6913" w:rsidP="006F6913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3FDE" w14:textId="6D90A48F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przeplatanek o tematyce: przyrod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5 kolorowych sznurówek o dł. ok. 75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29 kolorowych kartonowych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o wym. od. 2,5 x 1,6 cm do 17,5 x 13,8 cm (+/- 1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 np. ptaszek, sowa, motyl, muchomor, kwiatek, jabłko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Przeplatanki doskonalą sprawność manualną, pobudzają wyobraźnię i ćwiczą koncentrację. Przez dziurki w kartonowych elementów należy przeplatać sznurówki, uzupełniając każdy z większych elementów kreatywnymi dodatkam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E5EA" w14:textId="1EFBDBF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619AD" w14:textId="0A9745AA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0D3C941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DCA06C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0C8B1BA" w14:textId="77777777" w:rsidTr="006F6913">
        <w:trPr>
          <w:trHeight w:val="883"/>
        </w:trPr>
        <w:tc>
          <w:tcPr>
            <w:tcW w:w="455" w:type="dxa"/>
            <w:vAlign w:val="center"/>
          </w:tcPr>
          <w:p w14:paraId="74ACF427" w14:textId="76196437" w:rsidR="001208EB" w:rsidRPr="006F6913" w:rsidRDefault="006F6913" w:rsidP="006F6913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0BC7" w14:textId="3EEF1F85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przeplatanek o tematyce: pojazd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min.  5 kolorowych sznurówek o dł. ok. 78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29 kolorowych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o wym. od. 2 x 2 cm do 21,5 x 12,5 cm (+/- 1cm), wykonanych z kartonu o gr. 1,5 m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np. samochód, rower, łódź podwodna, żaglówka, samolot, balon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Przeplatanki doskonalą sprawność manualną, pobudzają wyobraźnię i ćwiczą koncentrację. Przez dziurki w kartonowych elementów należy przeplatać sznurówki, uzupełniając każdy z  większych elementów kreatywnymi dodatkam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8A18" w14:textId="7DDE5F6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EB620F" w14:textId="53B8E050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1D9ACA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C7F9D8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169831D0" w14:textId="77777777" w:rsidTr="006F6913">
        <w:trPr>
          <w:trHeight w:val="967"/>
        </w:trPr>
        <w:tc>
          <w:tcPr>
            <w:tcW w:w="455" w:type="dxa"/>
            <w:vAlign w:val="center"/>
          </w:tcPr>
          <w:p w14:paraId="3E5719BE" w14:textId="2D86899D" w:rsidR="001208EB" w:rsidRPr="006F6913" w:rsidRDefault="006F6913" w:rsidP="006F6913">
            <w:pPr>
              <w:ind w:left="68" w:hanging="23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D21C" w14:textId="6587CF25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ini zestaw konstrukcyjny / Zestaw do budowania zabawek z drewna i filcu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21 drewnianych elementów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20 filcowych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37F8" w14:textId="5C126409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ADD6A0" w14:textId="31402B5A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80F7C70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25CF8E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0521E61" w14:textId="77777777" w:rsidTr="006F6913">
        <w:trPr>
          <w:trHeight w:val="1123"/>
        </w:trPr>
        <w:tc>
          <w:tcPr>
            <w:tcW w:w="455" w:type="dxa"/>
            <w:vAlign w:val="center"/>
          </w:tcPr>
          <w:p w14:paraId="67BBA704" w14:textId="242A0E0B" w:rsidR="001208EB" w:rsidRPr="006F6913" w:rsidRDefault="006F6913" w:rsidP="006F6913">
            <w:pPr>
              <w:ind w:left="68" w:hanging="23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4C0E" w14:textId="1B3B312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Drewniany sorter - kształty i wielkości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podstawa o wym. 30 x 7,5 x 6 cm (+/-1 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12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o wym. od 4 x 3 x 1,3 cm do 6,5 x 6 x 1,3 cm (+/- 0,5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bawka edukacyjna do nauki liczenia oraz rozróżniania kształtów i kolo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6A35" w14:textId="2F630CC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EB6B25" w14:textId="1FCE1B1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E7A0F88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B2AAD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DEF390E" w14:textId="77777777" w:rsidTr="006F6913">
        <w:trPr>
          <w:trHeight w:val="1281"/>
        </w:trPr>
        <w:tc>
          <w:tcPr>
            <w:tcW w:w="455" w:type="dxa"/>
            <w:vAlign w:val="center"/>
          </w:tcPr>
          <w:p w14:paraId="29644256" w14:textId="773C0037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776C" w14:textId="730E6B58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rter kształtów z kołeczkami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- min.  16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21 x 11,5 x 24 cm (+/- 1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bawa polega na nałożeniu odpowiednich klocków na odpowiednie drążki. Podstawy mogą tworzyć różne kształt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16BF" w14:textId="5D942CB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8F4CD0" w14:textId="2680E93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082C6F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16E8D6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E72B32A" w14:textId="77777777" w:rsidTr="006F6913">
        <w:trPr>
          <w:trHeight w:val="2880"/>
        </w:trPr>
        <w:tc>
          <w:tcPr>
            <w:tcW w:w="455" w:type="dxa"/>
            <w:vAlign w:val="center"/>
          </w:tcPr>
          <w:p w14:paraId="2D6C835D" w14:textId="66495D54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40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3FE2" w14:textId="2735DAAA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awlekanka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- sekwencje i rytm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To pomoc dydaktyczna, która wspiera rozwój motoryki dłoni, zręczności i zdolności manualnych. Nadaje się także do nauki matematyki oraz rozróżniania kształtów i kolorów. Z pomocy może korzystać jednocześnie 2 dzieci. Gra polega na układaniu koralików na patyczkach w kolejności wskazanej na tabliczkach ze wzorami. Zabawka wykonana z drewna lakierowanego i pomalowana farbami, które są bezpieczne dla dziec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estaw obejmuje: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drewniane pudełko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72 koraliki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 10 drążków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10 tabliczek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2 sznurki o dł. 130-14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844F" w14:textId="72ADD66E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5BC847" w14:textId="44175AE4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71F361D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6BED13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38D23873" w14:textId="77777777" w:rsidTr="006F6913">
        <w:trPr>
          <w:trHeight w:val="1308"/>
        </w:trPr>
        <w:tc>
          <w:tcPr>
            <w:tcW w:w="455" w:type="dxa"/>
            <w:vAlign w:val="center"/>
          </w:tcPr>
          <w:p w14:paraId="7150341D" w14:textId="6D210B10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4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05A8" w14:textId="56745498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ymultaniczne i sekwencyjne strategie uczenia się - zestaw 4w1 lub inny równoważny względem zastosowania i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podobu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użyci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4 w 1 to gry i zadania, które rozwijają szereg funkcji poznawczych.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estaw przeznaczony jest dla dzieci w wieku przedszkolnym i wczesnoszkolnym z różnymi zaburzeniami. Może też być wykorzystany, jako materiał rozwijający i utrwalający umiejętności dzieci zdrowych, wzbogacając ich doświadczenia na materiale figur geometrycznych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OD LEWEJ DO PRAWEJ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Ćwiczenia identyfikowania i układania sekwencji - Ćwiczenia identyfikowani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- Sekwencje układane z figur -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wencje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układane z wykorzystaniem pask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TAKI TU, TAKI TU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Ćwiczenia kategoryzacji - Budowanie kategorii według jednej cech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Budowanie kategorii pomijając jedną cechę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JA I T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Ćwiczenia analizy i syntezy wzrokowej - Układanie wzoru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KTO ZAPAMIĘTA?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Ćwiczenia pamięci - Układanie wzoru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Co się zmieniło? - Czego brakuje?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estaw zawiera: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min. 141 pasków wzorcowych (na tekturce , zafoliowanych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min. 72 elementy plastikowe (figury w dwóch rozmiarach i czterech kolorach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instrukcje gier i zab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CC7A" w14:textId="395A11FE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F6B57" w14:textId="1BEBEA7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DC5CEB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98CBE1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1849F75" w14:textId="77777777" w:rsidTr="006F6913">
        <w:trPr>
          <w:trHeight w:val="1126"/>
        </w:trPr>
        <w:tc>
          <w:tcPr>
            <w:tcW w:w="455" w:type="dxa"/>
            <w:vAlign w:val="center"/>
          </w:tcPr>
          <w:p w14:paraId="73CC7914" w14:textId="2AC10231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4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E44A" w14:textId="27B268D7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ybijanka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- duża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tablica korkowa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2 młoteczki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3 dwustronne karty prac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100 pinezek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126 drewnianych kształ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Zabawa z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ybijanką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polegająca na tworzeniu własnych konfiguracji z drewnianych kształtów za pomocą pinezek. Dziecko posługując się młoteczkiem przybija kształt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D46" w14:textId="471128E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79E95" w14:textId="7A1A3F4A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17B8030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F184E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3724B670" w14:textId="77777777" w:rsidTr="006F6913">
        <w:trPr>
          <w:trHeight w:val="2799"/>
        </w:trPr>
        <w:tc>
          <w:tcPr>
            <w:tcW w:w="455" w:type="dxa"/>
            <w:vAlign w:val="center"/>
          </w:tcPr>
          <w:p w14:paraId="37E629EA" w14:textId="7DC8CFA1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D2AF" w14:textId="198FC141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ybijanka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o tematyce Farm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 4 dwustronne karty prac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9 kartonowych kształtów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70 drewnianych kształ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ybijanki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tematyczne w praktycznych opakowaniach z przegródkami, z grubego kartonu. Zabawa z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ybijanką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polega na odtwarzaniu z kart lub tworzeniu własnych konfiguracji z drewnianych kształtów za pomocą pinezek i młoteczka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blica korkow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łoteczek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80 pine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8521" w14:textId="433841E2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9F8B7" w14:textId="2FD9B25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DB7B4EF" w14:textId="77777777" w:rsidR="001208EB" w:rsidRPr="006F6913" w:rsidRDefault="001208EB" w:rsidP="001208EB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A51508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79B1FE3" w14:textId="77777777" w:rsidTr="006F6913">
        <w:trPr>
          <w:trHeight w:val="1393"/>
        </w:trPr>
        <w:tc>
          <w:tcPr>
            <w:tcW w:w="455" w:type="dxa"/>
            <w:vAlign w:val="center"/>
          </w:tcPr>
          <w:p w14:paraId="1677BB22" w14:textId="6BAB6408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E7A3" w14:textId="33FA8A91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Liczbowe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ewlekanki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Karty z trwałego tworzywa sztucznego. Zadaniem dziecka jest przewlekanie sznureczka przez otwory zgodnie z kolejnością liczb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6 kart o wym. 20-22 x 20-22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14 sznurecz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3B58" w14:textId="310C4F3E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9B84B8" w14:textId="65BBFF2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3F7A4F" w14:textId="6B6390EF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43FF04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00F55CE0" w14:textId="77777777" w:rsidTr="006F6913">
        <w:trPr>
          <w:trHeight w:val="846"/>
        </w:trPr>
        <w:tc>
          <w:tcPr>
            <w:tcW w:w="455" w:type="dxa"/>
            <w:vAlign w:val="center"/>
          </w:tcPr>
          <w:p w14:paraId="6522FC70" w14:textId="3892F5F5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3EA4" w14:textId="538BF6CB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ewlekanka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w kształcie jeżyk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jeżyka: 23 x 9,2 x 19 cm (+/- 2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77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o wym. dostosowanych do jeżyk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2 sznurki o dł. 70-7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C6EA" w14:textId="3338D4B6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81AE5E" w14:textId="7D104BB0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0AF7D5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D27C40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4BF9CBD0" w14:textId="77777777" w:rsidTr="006F6913">
        <w:trPr>
          <w:trHeight w:val="1427"/>
        </w:trPr>
        <w:tc>
          <w:tcPr>
            <w:tcW w:w="455" w:type="dxa"/>
            <w:vAlign w:val="center"/>
          </w:tcPr>
          <w:p w14:paraId="5FF8A4A3" w14:textId="0C398400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E1F2" w14:textId="5CE66B4F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3 przeplatanek. Rozwija zdolności manualne, koordynację oko-ręka oraz umiejętności motoryczne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W zestawie: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3 drewniane plansze o wym. od 11,8 x 12,6 cm do 13,5 x 10,4 cm (+/- 1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3 sznurki o dł. 55-57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18-20 kulek o śr. 1,5-1,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F953" w14:textId="43B8333A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01BB05" w14:textId="1CC709BE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1708ECD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231C1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846C5FC" w14:textId="77777777" w:rsidTr="006F6913">
        <w:trPr>
          <w:trHeight w:val="2059"/>
        </w:trPr>
        <w:tc>
          <w:tcPr>
            <w:tcW w:w="455" w:type="dxa"/>
            <w:vAlign w:val="center"/>
          </w:tcPr>
          <w:p w14:paraId="490CD782" w14:textId="5B1919F1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41D" w14:textId="047AE0C2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Dyski z fakturami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estaw min. 5 małych i 5 dużych dysków wykonanych z przyjemnej w dotyku gumy. Elementy mają różne faktury i kolory. Zabawa dyskami ćwiczy zmysł dotyku, rozwija zdolność opisywania wrażeń dotykowych, może służyć do masażu stóp i dłoni, a także do gier zespołowych. Dyski sensoryczne pakowane są w woreczki,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w komplecie opaska na ocz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średnica dysków 25-28 cm  i 10-1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46DE" w14:textId="039ADAC4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66D51" w14:textId="0CE0157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5C9EE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482882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3F3D59DB" w14:textId="77777777" w:rsidTr="006F6913">
        <w:trPr>
          <w:trHeight w:val="1223"/>
        </w:trPr>
        <w:tc>
          <w:tcPr>
            <w:tcW w:w="455" w:type="dxa"/>
            <w:vAlign w:val="center"/>
          </w:tcPr>
          <w:p w14:paraId="7E264EAD" w14:textId="77F81022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45E6" w14:textId="0ADA17C5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ysk sensoryczny - miękki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Dysk sensoryczny z wypustkami, dwustronny, do ćwiczeń równowag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średnica 30-35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aksymalne obciążenie 200-2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568E" w14:textId="5FA01FB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4062CD" w14:textId="6211574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71B0473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868F8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35A3F4B6" w14:textId="77777777" w:rsidTr="006F6913">
        <w:trPr>
          <w:trHeight w:val="1486"/>
        </w:trPr>
        <w:tc>
          <w:tcPr>
            <w:tcW w:w="455" w:type="dxa"/>
            <w:vAlign w:val="center"/>
          </w:tcPr>
          <w:p w14:paraId="2FACED4B" w14:textId="630501EC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4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1BB5" w14:textId="6FB3346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Ścieżka dużych kamieni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6 kolorowych „kamieni” z trwałego tworzywa sztucznego połączonych linką, której długość może być regulowan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- Powierzchnia „kamieni” pokryta antypoślizgową fakturą stymulującą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nsorykę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stóp. Do ćwiczeń równoważnych i koordynacji.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Elementy utrzymują wagę osoby dorosłej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średnica platformy górnej 22-24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s. 12-14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aksymalne obciążenie 75-9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B0D7" w14:textId="164CF3A0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EC09E3" w14:textId="2CB2E0A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D4424F3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4A762A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8D5B6D2" w14:textId="77777777" w:rsidTr="006F6913">
        <w:trPr>
          <w:trHeight w:val="1205"/>
        </w:trPr>
        <w:tc>
          <w:tcPr>
            <w:tcW w:w="455" w:type="dxa"/>
            <w:vAlign w:val="center"/>
          </w:tcPr>
          <w:p w14:paraId="6DEFC095" w14:textId="0A4A7FD9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50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B8DF" w14:textId="16A702FD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zczypce - krokodyle Szczypce w kształcie zabawnych krokodyli usprawnią podczas zabawy mięśnie dłon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1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6 kolor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ł. ok. 11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914C2" w14:textId="764CF79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3E36D6" w14:textId="6AC441B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BCA79D9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B145F5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7D8D3E97" w14:textId="77777777" w:rsidTr="006F6913">
        <w:trPr>
          <w:trHeight w:val="925"/>
        </w:trPr>
        <w:tc>
          <w:tcPr>
            <w:tcW w:w="455" w:type="dxa"/>
            <w:vAlign w:val="center"/>
          </w:tcPr>
          <w:p w14:paraId="69D388ED" w14:textId="4CF33F6D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5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E8DA" w14:textId="160AC43F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uże szczypc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Kolorowe szczypce wykonane z tworzywa sztucznego, w poręcznym słoiku z rączką. Zabawa nimi usprawnia mięśnie dłoni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12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5-6 kolor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ł. 11-13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DD97" w14:textId="53F44766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C6E75C" w14:textId="5CA21F7F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6A697C7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198196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2E7B46C0" w14:textId="77777777" w:rsidTr="006F6913">
        <w:trPr>
          <w:trHeight w:val="1046"/>
        </w:trPr>
        <w:tc>
          <w:tcPr>
            <w:tcW w:w="455" w:type="dxa"/>
            <w:vAlign w:val="center"/>
          </w:tcPr>
          <w:p w14:paraId="2EA724A9" w14:textId="572F9481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5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4055" w14:textId="1EEFE0AE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małego kolejarz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- zestaw min. 80 elementów (min. zestaw torów, pociąg z wagonikami, 2 budynki, drzewa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- Możliwość uzupełniania o kolejne </w:t>
            </w:r>
            <w:r w:rsidR="009877C2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ent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i 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EE06" w14:textId="7ED08A4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0E1A4C" w14:textId="615CFCD7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8139F56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D49C42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688F3A89" w14:textId="77777777" w:rsidTr="006F6913">
        <w:trPr>
          <w:trHeight w:val="679"/>
        </w:trPr>
        <w:tc>
          <w:tcPr>
            <w:tcW w:w="455" w:type="dxa"/>
            <w:vAlign w:val="center"/>
          </w:tcPr>
          <w:p w14:paraId="4A56051F" w14:textId="40C6CCF9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5A24" w14:textId="167968C9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Tory - zestaw uzupełniający, 70 </w:t>
            </w:r>
            <w:r w:rsidR="009877C2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różnych torów </w:t>
            </w:r>
            <w:r w:rsidR="009877C2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ozwalając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rozbudowywać zestaw małego koleja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F5CA" w14:textId="49701727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3F10A3" w14:textId="3B585F22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96E1748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7FE55E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183D4BF1" w14:textId="77777777" w:rsidTr="006F6913">
        <w:trPr>
          <w:trHeight w:val="1248"/>
        </w:trPr>
        <w:tc>
          <w:tcPr>
            <w:tcW w:w="455" w:type="dxa"/>
            <w:vAlign w:val="center"/>
          </w:tcPr>
          <w:p w14:paraId="59C58F7B" w14:textId="4173B7F9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493D" w14:textId="0244A276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olejka - zestaw min. 90 elementów. W zestawie drewniane tory oraz inne akcesoria, min. pociąg z wagonikami, komisariat policji, helikopter, figurki, most i drze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5DB0" w14:textId="444E10E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2E914" w14:textId="390E6EA3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F446A52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AFC59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4483E954" w14:textId="77777777" w:rsidTr="006F6913">
        <w:trPr>
          <w:trHeight w:val="1875"/>
        </w:trPr>
        <w:tc>
          <w:tcPr>
            <w:tcW w:w="455" w:type="dxa"/>
            <w:vAlign w:val="center"/>
          </w:tcPr>
          <w:p w14:paraId="312C00A8" w14:textId="4A85DAA4" w:rsidR="001208EB" w:rsidRPr="006F6913" w:rsidRDefault="006F6913" w:rsidP="006F6913">
            <w:pPr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02FA" w14:textId="47F65B9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Garaż z drogą i serwise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W skład zestawu wchodzi 3-poziomowy garaż z myjnią, dystrybutor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aliwa,stanowisko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diagnostyczne, droga 1,5-2 m i min. 2 autka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Garaż posiada specjalną rączkę do jego przenoszenia. Do zestawu dołączone są kolorowe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aklejki,które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urozmaicą zabawę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Całość wykonana z bezpiecznego tworzywa sztucznego, odpornego na warunki atmosferyczne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80 x 90 x 36 cm (+/- 3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F169" w14:textId="2D128A63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212A7" w14:textId="2EF4B39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8259C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BBCBBD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4A353BEB" w14:textId="77777777" w:rsidTr="006F6913">
        <w:trPr>
          <w:trHeight w:val="1974"/>
        </w:trPr>
        <w:tc>
          <w:tcPr>
            <w:tcW w:w="455" w:type="dxa"/>
            <w:vAlign w:val="center"/>
          </w:tcPr>
          <w:p w14:paraId="139B02ED" w14:textId="02C50856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F58C" w14:textId="6A795BC9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Autka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Lekkie i wygodne w trzymaniu pojazdy doskonale nadają się do zabawy na kolanach, np. podczas raczkowania. Kółka samochodzików są wykonane z wysokiej jakości tworzywa sztucznego, które umożliwia płynne poruszanie się po każdej powierzchni. Całość zapakowana jest w poręczny plastikowy pojemnik z przykrywką, który ułatwia utrzymanie porządku w sali zabaw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36 różnych pojazd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ł. ok. 1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BF38" w14:textId="37484484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8FAC80" w14:textId="41D4CC3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9D9665F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390301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6789DD25" w14:textId="77777777" w:rsidTr="006F6913">
        <w:trPr>
          <w:trHeight w:val="1061"/>
        </w:trPr>
        <w:tc>
          <w:tcPr>
            <w:tcW w:w="455" w:type="dxa"/>
            <w:vAlign w:val="center"/>
          </w:tcPr>
          <w:p w14:paraId="77487844" w14:textId="5D7551F2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5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B700" w14:textId="083966D5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rewniane mini autka, min. 6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bawka edukacyjna dla małych dzieci. Autka wykonane z litego drewna. Wspomagają koordynację ręka-oko oraz rozwijają umiejętności motoryczne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6 autek o wym. 4,3 x 7 x 3,5 cm (+/- 0,5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3CDD" w14:textId="2EED63E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AAB72A" w14:textId="727E9527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14187A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FE9AE9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3D24F5E6" w14:textId="77777777" w:rsidTr="006F6913">
        <w:trPr>
          <w:trHeight w:val="1974"/>
        </w:trPr>
        <w:tc>
          <w:tcPr>
            <w:tcW w:w="455" w:type="dxa"/>
            <w:vAlign w:val="center"/>
          </w:tcPr>
          <w:p w14:paraId="2EF5C1FD" w14:textId="343E7404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CFD1" w14:textId="07A69136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ini autka drewniane, min. 6 szt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Zestaw drewnianych samochodzików z kółkami na metalowych osiach. W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ie:min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taksówka, policyjny radiowóz, wóz strażacki, karetka, ciężarówka i spychacz. Wóz strażacki i spychacz posiadają ruchome elementy (odpowiednio: drabina i łyżka z szuflą)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ł. od 7,5 do 9 cm (+/- 0,5 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szer. 5,5 cm (+/- 0,5 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s. od 5,8 do 10,3 cm. (+/- 0,5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54A6" w14:textId="450530FE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04856" w14:textId="1D6BF2A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C43D186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C9EA0E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CFE90CD" w14:textId="77777777" w:rsidTr="006F6913">
        <w:trPr>
          <w:trHeight w:val="1091"/>
        </w:trPr>
        <w:tc>
          <w:tcPr>
            <w:tcW w:w="455" w:type="dxa"/>
            <w:vAlign w:val="center"/>
          </w:tcPr>
          <w:p w14:paraId="0297149A" w14:textId="1BF61BB2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0653" w14:textId="143107F4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Duże klocki budowlane, </w:t>
            </w:r>
            <w:r w:rsidR="009877C2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in. 50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wym. od 3 x 3 x 7 cm do 13 x 3 x 7 cm</w:t>
            </w:r>
            <w:r w:rsidR="009877C2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(+/- 0,5cm)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Klocki charakteryzują się ogromną różnorodnością kształtów, dzięki czemu pozwalają tworzyć ciekawe budow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88B4" w14:textId="66DB4E4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9A372F" w14:textId="53611363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943DF17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D2471A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5464FFE2" w14:textId="77777777" w:rsidTr="006F6913">
        <w:trPr>
          <w:trHeight w:val="1688"/>
        </w:trPr>
        <w:tc>
          <w:tcPr>
            <w:tcW w:w="455" w:type="dxa"/>
            <w:vAlign w:val="center"/>
          </w:tcPr>
          <w:p w14:paraId="2D05F8F1" w14:textId="69BED925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60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C465" w14:textId="7D227BC1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locki w pudełku, min.  132 element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bawa klockami wpływa pozytywnie na rozwój wyobraźni dziecka, zdolności manualne, twórcze myślenie i rozwiązywanie problemów. Chwytając i układając klocki maluch ćwiczy sprawność rączek i precyzję ruchu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min. 132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od 2 x 4 x 4 cm do 17 x 9,5 x 2 cm (+/- 0,5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5373" w14:textId="5A1614B3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0426E3" w14:textId="59CE30B2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F54B093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06D6A3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6738A8A3" w14:textId="77777777" w:rsidTr="006F6913">
        <w:trPr>
          <w:trHeight w:val="600"/>
        </w:trPr>
        <w:tc>
          <w:tcPr>
            <w:tcW w:w="455" w:type="dxa"/>
            <w:vAlign w:val="center"/>
          </w:tcPr>
          <w:p w14:paraId="00D93000" w14:textId="7DC89897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6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3097" w14:textId="380AE958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abawkowy zestaw kawowy duży 24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Naczynia są dopuszczone do kontaktu z żywnością, można używać ich w kuchence mikrofalowej i myć w zmywarce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wartość: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aca z uchwyte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6 filiżanek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6 talerzyk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dzbanek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cukierniczka z pokrywką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6 łyżec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DA5D" w14:textId="52658517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34E807" w14:textId="2019A7C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5B64C9E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A61320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49872769" w14:textId="77777777" w:rsidTr="006F6913">
        <w:trPr>
          <w:trHeight w:val="977"/>
        </w:trPr>
        <w:tc>
          <w:tcPr>
            <w:tcW w:w="455" w:type="dxa"/>
            <w:vAlign w:val="center"/>
          </w:tcPr>
          <w:p w14:paraId="03AA525B" w14:textId="067D1153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6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1811" w14:textId="7B74914E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abawkowy zestaw obiadowy dla min. 4 osób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min. 4 widelce; 4 noże,  4 łyżki, 4 kubeczki, 4 talerz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rondel z przykrywką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dł.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do 1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280F" w14:textId="62EF9D8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EB7FCB" w14:textId="436494D1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927F5E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2CECDA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76675CB2" w14:textId="77777777" w:rsidTr="006F6913">
        <w:trPr>
          <w:trHeight w:val="741"/>
        </w:trPr>
        <w:tc>
          <w:tcPr>
            <w:tcW w:w="455" w:type="dxa"/>
            <w:vAlign w:val="center"/>
          </w:tcPr>
          <w:p w14:paraId="60FFBFAC" w14:textId="4AAB287F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0772" w14:textId="1D7B5063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ałe owoc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Imitacje z tworzywa sztucznego odporne na uderzenia, bardzo realistyczne pod względem kształtu i koloru.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zeznacozne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do zabawy w sklep lub dom. Dzieci uczą się liczyć i nazywać poszczególne artykuły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min. 24 elementy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wym.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ntów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min. 4 max. 14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71B6" w14:textId="471F9DA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CA3007" w14:textId="08742BCF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FA15F60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D4AFC1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328E62F2" w14:textId="77777777" w:rsidTr="006F6913">
        <w:trPr>
          <w:trHeight w:val="1974"/>
        </w:trPr>
        <w:tc>
          <w:tcPr>
            <w:tcW w:w="455" w:type="dxa"/>
            <w:vAlign w:val="center"/>
          </w:tcPr>
          <w:p w14:paraId="765C13D8" w14:textId="078A3CD0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36FC" w14:textId="0F82B120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Warzywa i owoce - cieni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Sensoryczna gra polegająca na rozpoznawaniu poszczególnych warzyw i owoców schowanych w torebce jedynie za pomocą dotyku, a następnie umieszczeniu ich w odpowiednich miejscach na planszach (w łatwiejszej wersji - na kolorowych i w trudniejszej - na czarno-białych)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36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em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 o wym. od 4 do 9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6 dwustronnych plansz o wym. 29,5 x 21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torebka o wym. 37,5 x 2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4294" w14:textId="2370C5A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6B0A39" w14:textId="35737DF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C73FA1B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4ECFF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315EDE41" w14:textId="77777777" w:rsidTr="006F6913">
        <w:trPr>
          <w:trHeight w:val="1341"/>
        </w:trPr>
        <w:tc>
          <w:tcPr>
            <w:tcW w:w="455" w:type="dxa"/>
            <w:vAlign w:val="center"/>
          </w:tcPr>
          <w:p w14:paraId="5326101E" w14:textId="3BAE07A4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6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273C" w14:textId="41733FE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estaw żywności, min. 100 elementów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Zestaw imitacji żywności zawiera m.in. warzywa, owoce, wypieki, np. chleb,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onoughty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, ciasteczka czy dania: hot-dogi, hamburgery i pizzę. Sprawdza się podczas zabawy w sklep lub dom. Wykonane z tworzywa sztuczne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2EEB" w14:textId="7F4E9F43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B7CC9B" w14:textId="5D5B5375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B312AFA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4A9C67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639D4A93" w14:textId="77777777" w:rsidTr="006F6913">
        <w:trPr>
          <w:trHeight w:val="1545"/>
        </w:trPr>
        <w:tc>
          <w:tcPr>
            <w:tcW w:w="455" w:type="dxa"/>
            <w:vAlign w:val="center"/>
          </w:tcPr>
          <w:p w14:paraId="1F813E5B" w14:textId="147E6062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DB43" w14:textId="1BA58409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Układanka - Kto gdzie mieszka?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daniem dziecka jest dopasowanie obrazków: zwierzątka (na klocku) i jego pożywienia lub miejsca, w którym mieszka (umieszczonego na planszy). Gry uczą spostrzegawczości, poszerzają słownictwo dotyczące świata zwierząt, ćwiczą koordynację wzrokowo - ruchow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67A4" w14:textId="333FBD42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E5D14D" w14:textId="45635DDF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09B3ED4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C62C47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3EEFF210" w14:textId="77777777" w:rsidTr="006F6913">
        <w:trPr>
          <w:trHeight w:val="1974"/>
        </w:trPr>
        <w:tc>
          <w:tcPr>
            <w:tcW w:w="455" w:type="dxa"/>
            <w:vAlign w:val="center"/>
          </w:tcPr>
          <w:p w14:paraId="2442DEBE" w14:textId="0B9427FF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E3BC" w14:textId="7FDC7997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Memory XL - o tematyce dzikie zwierzęta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ukacyjny zestaw, dzięki któremu maluch ćwiczy pamięć, spostrzegawczość, koncentrację, kreatywność oraz wyobraźnię. . Karty najlepiej rozłożyć na podłodze tak, aby dziecko mogło je wszystkie objąć wzrokiem. Poziom gry można dostosować do wieku i umiejętności dziecka. Do zestawu dołączony poradnik z 27 pomysłami na gry i zabawy. Zestaw składa się z dużych kart, które dziecko bez problemu utrzyma w ręce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W zestaw wchodzą: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24 karty (12 par) • wym. jednej karty 15-17 x 15-17 cm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scenariusze zab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6C6E" w14:textId="14258E9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84763A" w14:textId="135D624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EB866B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4A2811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09606996" w14:textId="77777777" w:rsidTr="006F6913">
        <w:trPr>
          <w:trHeight w:val="1511"/>
        </w:trPr>
        <w:tc>
          <w:tcPr>
            <w:tcW w:w="455" w:type="dxa"/>
            <w:vAlign w:val="center"/>
          </w:tcPr>
          <w:p w14:paraId="16261A25" w14:textId="1F078D14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B81C" w14:textId="71FBF874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emo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–</w:t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gra, która rozwija pamięć i koncentrację. Zadaniem dziecka jest dopasowanie do siebie par obrazków z kolorowymi zwierzętami. Oprócz pamięci i koncentracji gra wspomaga również rozwój motoryki małej. Jest to także doskonały sposób na naukę nowych słów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24 karty o wym. 6,5 x 6,5 cm</w:t>
            </w:r>
            <w:r w:rsidR="00AD2E67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(+/- 2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ECA1" w14:textId="185F8D2C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6A9E4" w14:textId="014369F9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905BA7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190EFB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315EB8DE" w14:textId="77777777" w:rsidTr="006F6913">
        <w:trPr>
          <w:trHeight w:val="174"/>
        </w:trPr>
        <w:tc>
          <w:tcPr>
            <w:tcW w:w="455" w:type="dxa"/>
            <w:vAlign w:val="center"/>
          </w:tcPr>
          <w:p w14:paraId="41B964AE" w14:textId="67134C69" w:rsidR="001208EB" w:rsidRPr="006F6913" w:rsidRDefault="006F6913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sz w:val="18"/>
                <w:szCs w:val="18"/>
              </w:rPr>
              <w:t>6</w:t>
            </w:r>
            <w:r w:rsidR="0067145B">
              <w:rPr>
                <w:rFonts w:asciiTheme="minorHAnsi" w:hAnsiTheme="minorHAnsi" w:cs="Calibri"/>
                <w:bCs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506A" w14:textId="6A7774CC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olorowe magnesy do tablic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10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zt.średica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25-35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A6E2" w14:textId="44F9C96B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3C04AB" w14:textId="7A7E131F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88BF0CF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A20321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3221DB51" w14:textId="77777777" w:rsidTr="0067145B">
        <w:trPr>
          <w:trHeight w:val="1571"/>
        </w:trPr>
        <w:tc>
          <w:tcPr>
            <w:tcW w:w="455" w:type="dxa"/>
            <w:vAlign w:val="center"/>
          </w:tcPr>
          <w:p w14:paraId="4E928E1D" w14:textId="3F373983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70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D33D" w14:textId="5046F2FE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Układanka - Kto co je?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Zadaniem dziecka jest dopasowanie obrazków: zwierzątka (na klocku) i jego pożywienia lub miejsca, w którym mieszka (umieszczonego na planszy). Gry uczą spostrzegawczości, poszerzają słownictwo dotyczące świata zwierząt, ćwiczą koordynację wzrokowo - ruchową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wym. 17-20 x 17-2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A9CB" w14:textId="035C4BC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D4BA65" w14:textId="3DAE38EE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CFF92E1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B28194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732FB0E2" w14:textId="77777777" w:rsidTr="0067145B">
        <w:trPr>
          <w:trHeight w:val="1706"/>
        </w:trPr>
        <w:tc>
          <w:tcPr>
            <w:tcW w:w="455" w:type="dxa"/>
            <w:vAlign w:val="center"/>
          </w:tcPr>
          <w:p w14:paraId="6E5F36F4" w14:textId="5353A2F5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7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1D15" w14:textId="7FF261FE" w:rsidR="001208EB" w:rsidRPr="006F6913" w:rsidRDefault="001208EB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locki obrazkowe  o tematyce dzikie zwierzęt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Drewniane, 9 elementowe puzzle układane w pionie. Z puzzli można ułożyć 4 różne zwierzęta: lwa, żyrafę, zebrę i słonia. Kostki puzzli z dziurą w środku nasuwa się na 3 drewniane </w:t>
            </w:r>
            <w:proofErr w:type="spellStart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ęciki.Wkładanie</w:t>
            </w:r>
            <w:proofErr w:type="spellEnd"/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kostek jest łatwe i wygodne, bo pręciki przymocowane są do podstawy na gruby sznurek, dzięki czemu można je odginać w różne strony.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>• jedna kostka o boku 3-5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A4F2" w14:textId="3357078D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B88420" w14:textId="419548E8" w:rsidR="001208EB" w:rsidRPr="006F6913" w:rsidRDefault="00AD2E67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2B1798C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90B2FF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1208EB" w:rsidRPr="006F6913" w14:paraId="575C2F11" w14:textId="77777777" w:rsidTr="0067145B">
        <w:trPr>
          <w:trHeight w:val="1974"/>
        </w:trPr>
        <w:tc>
          <w:tcPr>
            <w:tcW w:w="455" w:type="dxa"/>
            <w:vAlign w:val="center"/>
          </w:tcPr>
          <w:p w14:paraId="07A1BC8D" w14:textId="74A44D9F" w:rsidR="001208EB" w:rsidRPr="006F6913" w:rsidRDefault="0067145B" w:rsidP="006F6913">
            <w:pPr>
              <w:ind w:left="142" w:hanging="142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72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16CE" w14:textId="46523228" w:rsidR="001208EB" w:rsidRPr="006F6913" w:rsidRDefault="00AD2E67" w:rsidP="001208EB">
            <w:pPr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e</w:t>
            </w:r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auta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. </w:t>
            </w:r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Duża, </w:t>
            </w: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min. </w:t>
            </w:r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0-elementowa układanka przedstawiająca rozmaite pojazdy, jak np. samochody osobowe, ciężarówki, śmieciarki, pojazdy uprzywilejowane. Puzzle rozwijają motorykę, logiczne myślenie, spostrzegawczość, koncentracje i wytrwałość. Po ułożeniu układanki dziecko może nazwać kolory, które widzi na obrazku, nazwać pojazdy oraz powiedzieć jakie dźwięki wydają.</w:t>
            </w:r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br/>
              <w:t xml:space="preserve">• wym. </w:t>
            </w:r>
            <w:proofErr w:type="spellStart"/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uzzla</w:t>
            </w:r>
            <w:proofErr w:type="spellEnd"/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1</w:t>
            </w:r>
            <w:r w:rsidR="009877C2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0-11</w:t>
            </w:r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x 10</w:t>
            </w:r>
            <w:r w:rsidR="009877C2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-11 </w:t>
            </w:r>
            <w:r w:rsidR="001208EB"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D5C6" w14:textId="1EBD3638" w:rsidR="001208EB" w:rsidRPr="006F6913" w:rsidRDefault="009877C2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3C6D9" w14:textId="61237F56" w:rsidR="001208EB" w:rsidRPr="006F6913" w:rsidRDefault="009877C2" w:rsidP="001208EB">
            <w:pPr>
              <w:ind w:left="142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9E05C55" w14:textId="77777777" w:rsidR="001208EB" w:rsidRPr="006F6913" w:rsidRDefault="001208EB" w:rsidP="001208EB">
            <w:pPr>
              <w:ind w:left="142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42F920" w14:textId="77777777" w:rsidR="001208EB" w:rsidRPr="006F6913" w:rsidRDefault="001208EB" w:rsidP="001208EB">
            <w:pPr>
              <w:ind w:left="142" w:right="284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  <w:tr w:rsidR="009877C2" w:rsidRPr="006F6913" w14:paraId="1C7E6E74" w14:textId="77777777" w:rsidTr="0067145B">
        <w:trPr>
          <w:trHeight w:val="1590"/>
        </w:trPr>
        <w:tc>
          <w:tcPr>
            <w:tcW w:w="455" w:type="dxa"/>
            <w:vAlign w:val="center"/>
          </w:tcPr>
          <w:p w14:paraId="7EC5CF49" w14:textId="353B3BE0" w:rsidR="009877C2" w:rsidRPr="006F6913" w:rsidRDefault="006F6913" w:rsidP="006F6913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7</w:t>
            </w:r>
            <w:r w:rsidR="0067145B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2D17" w14:textId="5201541E" w:rsidR="009877C2" w:rsidRPr="006F6913" w:rsidRDefault="009877C2" w:rsidP="001208EB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t>Nakładanki</w:t>
            </w:r>
            <w:proofErr w:type="spellEnd"/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-zestaw 2 różnych </w:t>
            </w:r>
            <w:proofErr w:type="spellStart"/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t>nakładanek</w:t>
            </w:r>
            <w:proofErr w:type="spellEnd"/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br/>
              <w:t>• wymiary 30 x 22,5 cm (+/- 2cm)</w:t>
            </w:r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br/>
              <w:t>Drewniane puzzle:</w:t>
            </w:r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br/>
              <w:t xml:space="preserve">- 1x przedstawiające zwierzątka na farmie </w:t>
            </w:r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br/>
              <w:t xml:space="preserve">- 1x przedstawiające inną sytuację np. elementy typu dom, drzewo, kot, piłka </w:t>
            </w:r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br/>
              <w:t>• 20-25 elem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91B8" w14:textId="3228FEA4" w:rsidR="009877C2" w:rsidRPr="006F6913" w:rsidRDefault="009877C2" w:rsidP="001208EB">
            <w:pPr>
              <w:ind w:left="142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="Calibri" w:hAnsi="Calibri"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56E275" w14:textId="69BD996A" w:rsidR="009877C2" w:rsidRPr="006F6913" w:rsidRDefault="009877C2" w:rsidP="001208EB">
            <w:pPr>
              <w:ind w:left="142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F691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3A9F8F" w14:textId="77777777" w:rsidR="009877C2" w:rsidRPr="006F6913" w:rsidRDefault="009877C2" w:rsidP="001208EB">
            <w:pPr>
              <w:ind w:left="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0810EF" w14:textId="77777777" w:rsidR="009877C2" w:rsidRPr="006F6913" w:rsidRDefault="009877C2" w:rsidP="001208EB">
            <w:pPr>
              <w:ind w:left="142" w:right="28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4AD88E08" w14:textId="77777777" w:rsidR="003628DC" w:rsidRDefault="003628DC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1D143D9C" w14:textId="77777777" w:rsidR="003628DC" w:rsidRDefault="003628DC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3B4FD05F" w14:textId="2C8C5C9E" w:rsidR="003628DC" w:rsidRPr="003628DC" w:rsidRDefault="003628DC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3628DC">
        <w:rPr>
          <w:rFonts w:ascii="Calibri Light" w:hAnsi="Calibri Light" w:cs="Calibri Light"/>
          <w:b/>
          <w:sz w:val="28"/>
          <w:szCs w:val="24"/>
        </w:rPr>
        <w:t xml:space="preserve">KWOTA ZA CAŁOŚĆ </w:t>
      </w:r>
    </w:p>
    <w:p w14:paraId="7FF9AD3E" w14:textId="77777777" w:rsidR="003628DC" w:rsidRPr="003628DC" w:rsidRDefault="003628DC" w:rsidP="003628DC">
      <w:pPr>
        <w:spacing w:line="360" w:lineRule="auto"/>
        <w:ind w:left="720"/>
        <w:jc w:val="center"/>
        <w:rPr>
          <w:rFonts w:ascii="Calibri" w:hAnsi="Calibri" w:cs="Calibri"/>
          <w:sz w:val="22"/>
        </w:rPr>
      </w:pPr>
    </w:p>
    <w:tbl>
      <w:tblPr>
        <w:tblStyle w:val="Tabela-Siatka3"/>
        <w:tblW w:w="86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6803"/>
      </w:tblGrid>
      <w:tr w:rsidR="003628DC" w:rsidRPr="003628DC" w14:paraId="33AD8DE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1079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>Cena brutt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9A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63A45DC1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013E68E4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A20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Słownie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3F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052F4388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578875A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3F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>W tym VA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FB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20076A5F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377F6255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23F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Słownie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A29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1607777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F11D981" w14:textId="227612D3" w:rsidR="007A192B" w:rsidRDefault="007A192B" w:rsidP="007620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02FD387" w14:textId="77777777" w:rsidR="001208EB" w:rsidRPr="009877C2" w:rsidRDefault="001208EB" w:rsidP="007620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899910" w14:textId="27808780" w:rsidR="004D1018" w:rsidRPr="009877C2" w:rsidRDefault="004D1018" w:rsidP="004D101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Cena wskazana w ofercie zawiera wszelkie koszty niezbędne do prawidłowego wykonania całego przedmiotu zamówienia, uwzględniając przy tym wszystkie należne opłaty i podatki.</w:t>
      </w:r>
    </w:p>
    <w:p w14:paraId="0EC1DDA5" w14:textId="77777777" w:rsidR="004D1018" w:rsidRPr="009877C2" w:rsidRDefault="004D1018" w:rsidP="004D101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Oświadczam, że wszystkie towary są fabrycznie nowe, wolne od wad, posiadające certyfikaty, nie noszące śladów uszkodzeń i użytkowania.</w:t>
      </w:r>
    </w:p>
    <w:p w14:paraId="3E60CCD2" w14:textId="77777777" w:rsidR="004D1018" w:rsidRPr="009877C2" w:rsidRDefault="004D1018" w:rsidP="004D1018">
      <w:pPr>
        <w:pStyle w:val="Akapitzlist"/>
        <w:numPr>
          <w:ilvl w:val="0"/>
          <w:numId w:val="19"/>
        </w:numPr>
        <w:suppressAutoHyphens w:val="0"/>
        <w:spacing w:line="36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9877C2">
        <w:rPr>
          <w:rFonts w:asciiTheme="minorHAnsi" w:hAnsiTheme="minorHAnsi" w:cstheme="minorHAnsi"/>
          <w:bCs/>
          <w:sz w:val="22"/>
          <w:szCs w:val="22"/>
        </w:rPr>
        <w:t xml:space="preserve">Oświadczam, że spełniam warunki udziału w postępowaniu, o których mowa w Pkt 6 </w:t>
      </w:r>
      <w:proofErr w:type="spellStart"/>
      <w:r w:rsidRPr="009877C2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9877C2">
        <w:rPr>
          <w:rFonts w:asciiTheme="minorHAnsi" w:hAnsiTheme="minorHAnsi" w:cstheme="minorHAnsi"/>
          <w:bCs/>
          <w:sz w:val="22"/>
          <w:szCs w:val="22"/>
        </w:rPr>
        <w:t xml:space="preserve"> 1 Zapytania. </w:t>
      </w:r>
    </w:p>
    <w:p w14:paraId="229E71E0" w14:textId="525D5897" w:rsidR="004D1018" w:rsidRPr="009877C2" w:rsidRDefault="004D1018" w:rsidP="004D101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9877C2">
        <w:rPr>
          <w:rFonts w:asciiTheme="minorHAnsi" w:hAnsiTheme="minorHAnsi" w:cstheme="minorHAnsi"/>
          <w:b/>
          <w:bCs/>
          <w:sz w:val="22"/>
          <w:szCs w:val="22"/>
        </w:rPr>
        <w:t xml:space="preserve">nie zachodzą wobec mnie przesłanki wykluczenia z udziału w Postępowaniu określone </w:t>
      </w:r>
      <w:r w:rsidR="009877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77C2">
        <w:rPr>
          <w:rFonts w:asciiTheme="minorHAnsi" w:hAnsiTheme="minorHAnsi" w:cstheme="minorHAnsi"/>
          <w:b/>
          <w:bCs/>
          <w:sz w:val="22"/>
          <w:szCs w:val="22"/>
        </w:rPr>
        <w:t xml:space="preserve">w Pkt 6 </w:t>
      </w:r>
      <w:proofErr w:type="spellStart"/>
      <w:r w:rsidRPr="009877C2">
        <w:rPr>
          <w:rFonts w:asciiTheme="minorHAnsi" w:hAnsiTheme="minorHAnsi" w:cstheme="minorHAnsi"/>
          <w:b/>
          <w:bCs/>
          <w:sz w:val="22"/>
          <w:szCs w:val="22"/>
        </w:rPr>
        <w:t>ppkt</w:t>
      </w:r>
      <w:proofErr w:type="spellEnd"/>
      <w:r w:rsidRPr="009877C2">
        <w:rPr>
          <w:rFonts w:asciiTheme="minorHAnsi" w:hAnsiTheme="minorHAnsi" w:cstheme="minorHAnsi"/>
          <w:b/>
          <w:bCs/>
          <w:sz w:val="22"/>
          <w:szCs w:val="22"/>
        </w:rPr>
        <w:t xml:space="preserve"> 2 Zapytania,</w:t>
      </w:r>
    </w:p>
    <w:p w14:paraId="33837332" w14:textId="4CB6F8DD" w:rsidR="004D1018" w:rsidRPr="009877C2" w:rsidRDefault="004D1018" w:rsidP="004D101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Oświadczam, że zobowiązuję się do realizacji zamówienia w terminie</w:t>
      </w:r>
      <w:r w:rsidRPr="009877C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877C2">
        <w:rPr>
          <w:rFonts w:asciiTheme="minorHAnsi" w:hAnsiTheme="minorHAnsi" w:cstheme="minorHAnsi"/>
          <w:b/>
          <w:bCs/>
          <w:sz w:val="22"/>
          <w:szCs w:val="22"/>
          <w:u w:val="single"/>
        </w:rPr>
        <w:t>do 1</w:t>
      </w:r>
      <w:r w:rsidR="001208EB" w:rsidRPr="009877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4 </w:t>
      </w:r>
      <w:r w:rsidRPr="009877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ni od dnia podpisania umowy</w:t>
      </w:r>
      <w:r w:rsidR="001208EB" w:rsidRPr="009877C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4E71051" w14:textId="77777777" w:rsidR="004D1018" w:rsidRPr="009877C2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Oświadczam, że zapoznałem się z Zapytaniem i nie wnoszę do niego zastrzeżeń, akceptując wszystkie postanowienia w nim zawarte oraz uzyskałem informacje i wyjaśnienia konieczne do przygotowania oferty.</w:t>
      </w:r>
    </w:p>
    <w:p w14:paraId="3F69D462" w14:textId="77777777" w:rsidR="004D1018" w:rsidRPr="009877C2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Oświadczam, że wykonam przedmiot zamówienia z należytą starannością, użyte materiały i produkty będą posiadać wymagane prawem dopuszczenia, certyfikaty i atesty. Wszystkie towary są fabrycznie nowe, wolne od wad, nie noszące śladów uszkodzeń i użytkowania.</w:t>
      </w:r>
    </w:p>
    <w:p w14:paraId="5A058F16" w14:textId="5E26E9D6" w:rsidR="004D1018" w:rsidRPr="009877C2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 przypadku wyboru mojej oferty, zobowiązuję się do zawarcia umowy w miejscu i terminie wyznaczonym przez Zamawiającego, na warunkach określonych we zworze umowy, stanowiącym Załącznik nr 5 do Zapytania.  </w:t>
      </w:r>
    </w:p>
    <w:p w14:paraId="224F36E1" w14:textId="77777777" w:rsidR="004D1018" w:rsidRPr="009877C2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9877C2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9877C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w Postępowaniu.</w:t>
      </w:r>
    </w:p>
    <w:p w14:paraId="53F92131" w14:textId="77777777" w:rsidR="004D1018" w:rsidRPr="009877C2" w:rsidRDefault="004D1018" w:rsidP="004D101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77C2">
        <w:rPr>
          <w:rFonts w:asciiTheme="minorHAnsi" w:hAnsiTheme="minorHAnsi" w:cstheme="minorHAnsi"/>
          <w:i/>
          <w:sz w:val="22"/>
          <w:szCs w:val="22"/>
        </w:rPr>
        <w:t xml:space="preserve">RODO </w:t>
      </w:r>
      <w:r w:rsidRPr="009877C2">
        <w:rPr>
          <w:rFonts w:ascii="Calibri" w:hAnsi="Calibri" w:cs="Calibri"/>
          <w:i/>
          <w:sz w:val="22"/>
          <w:szCs w:val="22"/>
        </w:rPr>
        <w:t>–</w:t>
      </w:r>
      <w:r w:rsidRPr="009877C2">
        <w:rPr>
          <w:rFonts w:asciiTheme="minorHAnsi" w:hAnsiTheme="minorHAnsi" w:cstheme="minorHAnsi"/>
          <w:i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świadczenia wykonawca nie składa (przez jego wykreślenie).</w:t>
      </w:r>
    </w:p>
    <w:p w14:paraId="6AD0CEF2" w14:textId="77777777" w:rsidR="004D1018" w:rsidRPr="009877C2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rFonts w:asciiTheme="minorHAnsi" w:hAnsiTheme="minorHAnsi" w:cstheme="minorHAnsi"/>
          <w:sz w:val="22"/>
          <w:szCs w:val="22"/>
        </w:rPr>
      </w:pPr>
    </w:p>
    <w:p w14:paraId="7F14BC52" w14:textId="77777777" w:rsidR="004D1018" w:rsidRPr="009877C2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rFonts w:asciiTheme="minorHAnsi" w:hAnsiTheme="minorHAnsi" w:cstheme="minorHAnsi"/>
          <w:sz w:val="22"/>
          <w:szCs w:val="22"/>
        </w:rPr>
      </w:pPr>
    </w:p>
    <w:p w14:paraId="538A357E" w14:textId="679FF8B2" w:rsidR="0076200D" w:rsidRPr="009877C2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……..………..……..……………………………………………..</w:t>
      </w:r>
    </w:p>
    <w:p w14:paraId="30761150" w14:textId="78330706" w:rsidR="0076200D" w:rsidRPr="009877C2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rFonts w:asciiTheme="minorHAnsi" w:hAnsiTheme="minorHAnsi" w:cstheme="minorHAnsi"/>
          <w:sz w:val="22"/>
          <w:szCs w:val="22"/>
        </w:rPr>
      </w:pPr>
      <w:r w:rsidRPr="009877C2">
        <w:rPr>
          <w:rFonts w:asciiTheme="minorHAnsi" w:hAnsiTheme="minorHAnsi" w:cstheme="minorHAnsi"/>
          <w:sz w:val="22"/>
          <w:szCs w:val="22"/>
        </w:rPr>
        <w:t>data, podpis i pieczęć osoby upoważnionej</w:t>
      </w:r>
    </w:p>
    <w:sectPr w:rsidR="0076200D" w:rsidRPr="009877C2">
      <w:headerReference w:type="default" r:id="rId8"/>
      <w:footerReference w:type="default" r:id="rId9"/>
      <w:pgSz w:w="11906" w:h="16838"/>
      <w:pgMar w:top="1560" w:right="1417" w:bottom="1417" w:left="1417" w:header="39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5F8F" w14:textId="77777777" w:rsidR="000F70C1" w:rsidRDefault="000F70C1">
      <w:r>
        <w:separator/>
      </w:r>
    </w:p>
  </w:endnote>
  <w:endnote w:type="continuationSeparator" w:id="0">
    <w:p w14:paraId="44CE1880" w14:textId="77777777" w:rsidR="000F70C1" w:rsidRDefault="000F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225089"/>
      <w:docPartObj>
        <w:docPartGallery w:val="Page Numbers (Bottom of Page)"/>
        <w:docPartUnique/>
      </w:docPartObj>
    </w:sdtPr>
    <w:sdtEndPr/>
    <w:sdtContent>
      <w:p w14:paraId="166607F5" w14:textId="746E5D58" w:rsidR="000D74C3" w:rsidRDefault="000D7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4FFDE" w14:textId="3294ED72" w:rsidR="008D7E95" w:rsidRDefault="008D7E95">
    <w:pPr>
      <w:pStyle w:val="Stopka"/>
      <w:tabs>
        <w:tab w:val="clear" w:pos="4536"/>
        <w:tab w:val="clear" w:pos="9072"/>
        <w:tab w:val="left" w:pos="6750"/>
      </w:tabs>
    </w:pPr>
  </w:p>
  <w:p w14:paraId="271C60BF" w14:textId="77777777" w:rsidR="008E10BB" w:rsidRDefault="008E10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C0EA" w14:textId="77777777" w:rsidR="000F70C1" w:rsidRDefault="000F70C1">
      <w:r>
        <w:separator/>
      </w:r>
    </w:p>
  </w:footnote>
  <w:footnote w:type="continuationSeparator" w:id="0">
    <w:p w14:paraId="3AAFC073" w14:textId="77777777" w:rsidR="000F70C1" w:rsidRDefault="000F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F201" w14:textId="77777777" w:rsidR="008D7E95" w:rsidRDefault="00F91975">
    <w:pPr>
      <w:pStyle w:val="Nagwek"/>
    </w:pPr>
    <w:r>
      <w:rPr>
        <w:noProof/>
      </w:rPr>
      <w:drawing>
        <wp:inline distT="0" distB="0" distL="0" distR="0" wp14:anchorId="5B86A75E" wp14:editId="57CFB330">
          <wp:extent cx="5761355" cy="6705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3DEE2" w14:textId="77777777" w:rsidR="008D7E95" w:rsidRDefault="008D7E95">
    <w:pPr>
      <w:pStyle w:val="Tekstpodstawowy"/>
    </w:pPr>
  </w:p>
  <w:p w14:paraId="00B65765" w14:textId="77777777" w:rsidR="008E10BB" w:rsidRDefault="008E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7DB"/>
    <w:multiLevelType w:val="multilevel"/>
    <w:tmpl w:val="8034C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B2088"/>
    <w:multiLevelType w:val="hybridMultilevel"/>
    <w:tmpl w:val="67AA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949"/>
    <w:multiLevelType w:val="multilevel"/>
    <w:tmpl w:val="8034C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AC9"/>
    <w:multiLevelType w:val="hybridMultilevel"/>
    <w:tmpl w:val="FFB4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279C"/>
    <w:multiLevelType w:val="hybridMultilevel"/>
    <w:tmpl w:val="A0D8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0304"/>
    <w:multiLevelType w:val="hybridMultilevel"/>
    <w:tmpl w:val="AF8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204D"/>
    <w:multiLevelType w:val="hybridMultilevel"/>
    <w:tmpl w:val="C96A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2E24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6006C"/>
    <w:multiLevelType w:val="hybridMultilevel"/>
    <w:tmpl w:val="C69A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75B6"/>
    <w:multiLevelType w:val="hybridMultilevel"/>
    <w:tmpl w:val="3744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0B2F"/>
    <w:multiLevelType w:val="hybridMultilevel"/>
    <w:tmpl w:val="6B8A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87153"/>
    <w:multiLevelType w:val="multilevel"/>
    <w:tmpl w:val="8034C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B155D6E"/>
    <w:multiLevelType w:val="hybridMultilevel"/>
    <w:tmpl w:val="353A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C2D90"/>
    <w:multiLevelType w:val="hybridMultilevel"/>
    <w:tmpl w:val="46FC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14"/>
  </w:num>
  <w:num w:numId="8">
    <w:abstractNumId w:val="16"/>
  </w:num>
  <w:num w:numId="9">
    <w:abstractNumId w:val="8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12"/>
  </w:num>
  <w:num w:numId="16">
    <w:abstractNumId w:val="4"/>
  </w:num>
  <w:num w:numId="17">
    <w:abstractNumId w:val="18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95"/>
    <w:rsid w:val="00001E11"/>
    <w:rsid w:val="00012AFF"/>
    <w:rsid w:val="00054D08"/>
    <w:rsid w:val="00070F94"/>
    <w:rsid w:val="00084660"/>
    <w:rsid w:val="000A4711"/>
    <w:rsid w:val="000D74C3"/>
    <w:rsid w:val="000E13AA"/>
    <w:rsid w:val="000E7C11"/>
    <w:rsid w:val="000F6E90"/>
    <w:rsid w:val="000F70C1"/>
    <w:rsid w:val="0011556F"/>
    <w:rsid w:val="001208EB"/>
    <w:rsid w:val="001859A8"/>
    <w:rsid w:val="00194A27"/>
    <w:rsid w:val="001A0334"/>
    <w:rsid w:val="001A3F93"/>
    <w:rsid w:val="001B2449"/>
    <w:rsid w:val="001F2FB2"/>
    <w:rsid w:val="002001CC"/>
    <w:rsid w:val="002665F9"/>
    <w:rsid w:val="00294F06"/>
    <w:rsid w:val="002B44DA"/>
    <w:rsid w:val="002D2218"/>
    <w:rsid w:val="002E7DAA"/>
    <w:rsid w:val="002F0214"/>
    <w:rsid w:val="00315DD8"/>
    <w:rsid w:val="0036032D"/>
    <w:rsid w:val="003628DC"/>
    <w:rsid w:val="00367A59"/>
    <w:rsid w:val="00371684"/>
    <w:rsid w:val="00387000"/>
    <w:rsid w:val="004066BE"/>
    <w:rsid w:val="00412614"/>
    <w:rsid w:val="00425807"/>
    <w:rsid w:val="004347E1"/>
    <w:rsid w:val="00485190"/>
    <w:rsid w:val="00490C2D"/>
    <w:rsid w:val="004D1018"/>
    <w:rsid w:val="00512116"/>
    <w:rsid w:val="00540BB2"/>
    <w:rsid w:val="005871E6"/>
    <w:rsid w:val="005B3FFD"/>
    <w:rsid w:val="005B68E6"/>
    <w:rsid w:val="005C7D22"/>
    <w:rsid w:val="005F7825"/>
    <w:rsid w:val="00623646"/>
    <w:rsid w:val="0063514D"/>
    <w:rsid w:val="0065554C"/>
    <w:rsid w:val="0067145B"/>
    <w:rsid w:val="006718A0"/>
    <w:rsid w:val="00676165"/>
    <w:rsid w:val="00677040"/>
    <w:rsid w:val="006912D1"/>
    <w:rsid w:val="006D2875"/>
    <w:rsid w:val="006E5F21"/>
    <w:rsid w:val="006F61ED"/>
    <w:rsid w:val="006F6913"/>
    <w:rsid w:val="00712D4F"/>
    <w:rsid w:val="007248BF"/>
    <w:rsid w:val="00731281"/>
    <w:rsid w:val="007365BB"/>
    <w:rsid w:val="00743384"/>
    <w:rsid w:val="0076200D"/>
    <w:rsid w:val="007A192B"/>
    <w:rsid w:val="007C5453"/>
    <w:rsid w:val="008371CD"/>
    <w:rsid w:val="00885C64"/>
    <w:rsid w:val="008A56B0"/>
    <w:rsid w:val="008C0577"/>
    <w:rsid w:val="008D1BCB"/>
    <w:rsid w:val="008D7E95"/>
    <w:rsid w:val="008E10BB"/>
    <w:rsid w:val="008E5722"/>
    <w:rsid w:val="008F20E2"/>
    <w:rsid w:val="00951493"/>
    <w:rsid w:val="00964606"/>
    <w:rsid w:val="00972C04"/>
    <w:rsid w:val="0098660C"/>
    <w:rsid w:val="00987197"/>
    <w:rsid w:val="009877C2"/>
    <w:rsid w:val="009B20CC"/>
    <w:rsid w:val="009D601A"/>
    <w:rsid w:val="00AA06B1"/>
    <w:rsid w:val="00AA4594"/>
    <w:rsid w:val="00AD2E67"/>
    <w:rsid w:val="00AE4219"/>
    <w:rsid w:val="00B01688"/>
    <w:rsid w:val="00B156DB"/>
    <w:rsid w:val="00B251E1"/>
    <w:rsid w:val="00B41795"/>
    <w:rsid w:val="00B70611"/>
    <w:rsid w:val="00BC6E65"/>
    <w:rsid w:val="00BE0B7A"/>
    <w:rsid w:val="00BE5775"/>
    <w:rsid w:val="00BE63B6"/>
    <w:rsid w:val="00BF16CD"/>
    <w:rsid w:val="00C14414"/>
    <w:rsid w:val="00C23DC1"/>
    <w:rsid w:val="00C70150"/>
    <w:rsid w:val="00C873A0"/>
    <w:rsid w:val="00CA018C"/>
    <w:rsid w:val="00CA5BB6"/>
    <w:rsid w:val="00CC5937"/>
    <w:rsid w:val="00CF0428"/>
    <w:rsid w:val="00CF20F3"/>
    <w:rsid w:val="00D240F9"/>
    <w:rsid w:val="00D26653"/>
    <w:rsid w:val="00D57614"/>
    <w:rsid w:val="00DB2714"/>
    <w:rsid w:val="00E03DA9"/>
    <w:rsid w:val="00E64660"/>
    <w:rsid w:val="00EC5856"/>
    <w:rsid w:val="00F2370E"/>
    <w:rsid w:val="00F63011"/>
    <w:rsid w:val="00F63C93"/>
    <w:rsid w:val="00F91975"/>
    <w:rsid w:val="00FB487A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5E6F"/>
  <w15:docId w15:val="{503719E7-9F8B-42F4-A30E-15F89C6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65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">
    <w:name w:val="def"/>
    <w:basedOn w:val="Domylnaczcionkaakapitu"/>
    <w:qFormat/>
    <w:rsid w:val="009639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5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5645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5B021F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5B61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6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65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656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645"/>
  </w:style>
  <w:style w:type="paragraph" w:styleId="NormalnyWeb">
    <w:name w:val="Normal (Web)"/>
    <w:basedOn w:val="Normalny"/>
    <w:uiPriority w:val="99"/>
    <w:unhideWhenUsed/>
    <w:qFormat/>
    <w:rsid w:val="008E3FF9"/>
    <w:pPr>
      <w:spacing w:beforeAutospacing="1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1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8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A6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240F9"/>
  </w:style>
  <w:style w:type="character" w:customStyle="1" w:styleId="eop">
    <w:name w:val="eop"/>
    <w:rsid w:val="002D2218"/>
  </w:style>
  <w:style w:type="table" w:customStyle="1" w:styleId="Tabela-Siatka3">
    <w:name w:val="Tabela - Siatka3"/>
    <w:basedOn w:val="Standardowy"/>
    <w:next w:val="Tabela-Siatka"/>
    <w:uiPriority w:val="39"/>
    <w:rsid w:val="003628DC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45C9-CF72-41D6-85FE-381F045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3361</Words>
  <Characters>2016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d.oskierko@operator.edu.pl</cp:lastModifiedBy>
  <cp:revision>24</cp:revision>
  <cp:lastPrinted>2024-05-21T08:45:00Z</cp:lastPrinted>
  <dcterms:created xsi:type="dcterms:W3CDTF">2024-07-17T10:47:00Z</dcterms:created>
  <dcterms:modified xsi:type="dcterms:W3CDTF">2025-02-19T10:44:00Z</dcterms:modified>
  <dc:language>pl-PL</dc:language>
</cp:coreProperties>
</file>